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EA035" w14:textId="1144E49F" w:rsidR="00601261" w:rsidRDefault="00601261" w:rsidP="00E355BA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C34320">
        <w:rPr>
          <w:b/>
          <w:bCs/>
          <w:color w:val="4C7AE0"/>
          <w:sz w:val="48"/>
          <w:szCs w:val="48"/>
        </w:rPr>
        <w:t>8</w:t>
      </w:r>
    </w:p>
    <w:p w14:paraId="1BBDA8C0" w14:textId="31D976F2" w:rsidR="00BE6B04" w:rsidRDefault="00285DE0" w:rsidP="00285DE0">
      <w:pPr>
        <w:spacing w:after="0" w:line="240" w:lineRule="auto"/>
        <w:jc w:val="center"/>
      </w:pPr>
      <w:r>
        <w:t>Web API</w:t>
      </w:r>
    </w:p>
    <w:p w14:paraId="4712F3F9" w14:textId="77777777" w:rsidR="00BE6B04" w:rsidRPr="00C0495D" w:rsidRDefault="00BE6B04" w:rsidP="00601261">
      <w:pPr>
        <w:spacing w:after="0" w:line="240" w:lineRule="auto"/>
      </w:pPr>
    </w:p>
    <w:p w14:paraId="58101F4F" w14:textId="2D09658B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DD0862">
        <w:rPr>
          <w:b/>
          <w:bCs/>
          <w:color w:val="4C7AE0"/>
          <w:sz w:val="28"/>
          <w:szCs w:val="28"/>
        </w:rPr>
        <w:t xml:space="preserve">Mon premier projet Web Api </w:t>
      </w:r>
      <w:r w:rsidR="00DD08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76"/>
          </mc:Choice>
          <mc:Fallback>
            <w:t>👶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6E89E0D9" w:rsidR="00C0495D" w:rsidRDefault="00D32693" w:rsidP="006A60B2">
      <w:pPr>
        <w:pStyle w:val="Paragraphedeliste"/>
        <w:numPr>
          <w:ilvl w:val="0"/>
          <w:numId w:val="1"/>
        </w:numPr>
        <w:spacing w:after="0" w:line="240" w:lineRule="auto"/>
      </w:pPr>
      <w:r w:rsidRPr="00D32693">
        <w:rPr>
          <w:rFonts w:ascii="Segoe UI Emoji" w:hAnsi="Segoe UI Emoji" w:cs="Segoe UI Emoji"/>
          <w:sz w:val="20"/>
          <w:szCs w:val="20"/>
        </w:rPr>
        <w:t>⭐</w:t>
      </w:r>
      <w:r w:rsidR="008B6406">
        <w:rPr>
          <w:rFonts w:ascii="Segoe UI Emoji" w:hAnsi="Segoe UI Emoji" w:cs="Segoe UI Emoji"/>
          <w:sz w:val="20"/>
          <w:szCs w:val="20"/>
        </w:rPr>
        <w:t xml:space="preserve"> </w:t>
      </w:r>
      <w:r w:rsidR="00B3568F">
        <w:rPr>
          <w:b/>
          <w:bCs/>
          <w:color w:val="4C7AE0"/>
        </w:rPr>
        <w:t>8</w:t>
      </w:r>
      <w:r w:rsidR="00661317">
        <w:rPr>
          <w:b/>
          <w:bCs/>
          <w:color w:val="4C7AE0"/>
        </w:rPr>
        <w:t>-1</w:t>
      </w:r>
      <w:r w:rsidR="00B3568F">
        <w:rPr>
          <w:b/>
          <w:bCs/>
          <w:color w:val="4C7AE0"/>
        </w:rPr>
        <w:t>0</w:t>
      </w:r>
      <w:r w:rsidR="00661317">
        <w:rPr>
          <w:color w:val="4C7AE0"/>
        </w:rPr>
        <w:t xml:space="preserve"> </w:t>
      </w:r>
      <w:r w:rsidR="00661317" w:rsidRPr="003F076A">
        <w:rPr>
          <w:noProof/>
        </w:rPr>
        <w:drawing>
          <wp:inline distT="0" distB="0" distL="0" distR="0" wp14:anchorId="4AB57EC4" wp14:editId="2FCD05A3">
            <wp:extent cx="90488" cy="1143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>
        <w:t xml:space="preserve"> </w:t>
      </w:r>
      <w:r w:rsidR="00A94E45">
        <w:t xml:space="preserve">Créez un nouveau projet </w:t>
      </w:r>
      <w:r w:rsidR="00527843">
        <w:t>ASP.NET Core Web API</w:t>
      </w:r>
      <w:r w:rsidR="009F086C">
        <w:t xml:space="preserve"> </w:t>
      </w:r>
      <w:r w:rsidR="00A94E45">
        <w:t xml:space="preserve">avec le </w:t>
      </w:r>
      <w:r w:rsidR="00B3235F">
        <w:t>gabarit</w:t>
      </w:r>
      <w:r w:rsidR="00A94E45">
        <w:t xml:space="preserve"> Web API.</w:t>
      </w:r>
      <w:r w:rsidR="000049DD">
        <w:t xml:space="preserve"> (Avec Core </w:t>
      </w:r>
      <w:r w:rsidR="006D5E11">
        <w:t>8</w:t>
      </w:r>
      <w:r w:rsidR="000049DD">
        <w:t>.0)</w:t>
      </w:r>
    </w:p>
    <w:p w14:paraId="584C913B" w14:textId="5C2FAB3A" w:rsidR="0006615D" w:rsidRDefault="00E318A7" w:rsidP="006370D9">
      <w:pPr>
        <w:pStyle w:val="Paragraphedeliste"/>
        <w:numPr>
          <w:ilvl w:val="0"/>
          <w:numId w:val="1"/>
        </w:numPr>
        <w:spacing w:after="0" w:line="240" w:lineRule="auto"/>
      </w:pPr>
      <w:r w:rsidRPr="003A62F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5D1"/>
          </mc:Choice>
          <mc:Fallback>
            <w:t>🗑</w:t>
          </mc:Fallback>
        </mc:AlternateContent>
      </w:r>
      <w:r>
        <w:t xml:space="preserve"> </w:t>
      </w:r>
      <w:r w:rsidR="00A81213">
        <w:t xml:space="preserve">Supprimez le contrôleur et le modèle pour WeatherForecast : nous n’avons pas besoin de ces vulgaires classes </w:t>
      </w:r>
      <w:r w:rsidR="002C75E9">
        <w:t>prémâchées</w:t>
      </w:r>
      <w:r w:rsidR="00535279">
        <w:t>.</w:t>
      </w:r>
    </w:p>
    <w:p w14:paraId="3A45E357" w14:textId="1158B124" w:rsidR="00895ECD" w:rsidRDefault="00EC00E5" w:rsidP="006370D9">
      <w:pPr>
        <w:pStyle w:val="Paragraphedeliste"/>
        <w:numPr>
          <w:ilvl w:val="0"/>
          <w:numId w:val="1"/>
        </w:numPr>
        <w:spacing w:after="0" w:line="240" w:lineRule="auto"/>
      </w:pPr>
      <w:r w:rsidRPr="00187B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>
        <w:t xml:space="preserve"> </w:t>
      </w:r>
      <w:r w:rsidR="00E76827">
        <w:rPr>
          <w:b/>
          <w:bCs/>
          <w:color w:val="4C7AE0"/>
        </w:rPr>
        <w:t>1</w:t>
      </w:r>
      <w:r w:rsidR="00364A60">
        <w:rPr>
          <w:b/>
          <w:bCs/>
          <w:color w:val="4C7AE0"/>
        </w:rPr>
        <w:t>1</w:t>
      </w:r>
      <w:r w:rsidR="00661317">
        <w:rPr>
          <w:b/>
          <w:bCs/>
          <w:color w:val="4C7AE0"/>
        </w:rPr>
        <w:t>-1</w:t>
      </w:r>
      <w:r w:rsidR="00364A60">
        <w:rPr>
          <w:b/>
          <w:bCs/>
          <w:color w:val="4C7AE0"/>
        </w:rPr>
        <w:t>2</w:t>
      </w:r>
      <w:r w:rsidR="00661317">
        <w:rPr>
          <w:color w:val="4C7AE0"/>
        </w:rPr>
        <w:t xml:space="preserve"> </w:t>
      </w:r>
      <w:r w:rsidR="00661317" w:rsidRPr="003F076A">
        <w:rPr>
          <w:noProof/>
        </w:rPr>
        <w:drawing>
          <wp:inline distT="0" distB="0" distL="0" distR="0" wp14:anchorId="311125F5" wp14:editId="79E9EDE9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>
        <w:t xml:space="preserve"> </w:t>
      </w:r>
      <w:r>
        <w:t>Créez un nouveau Model (dans un dossier « Models »</w:t>
      </w:r>
      <w:r w:rsidR="00857BCF">
        <w:t xml:space="preserve"> !</w:t>
      </w:r>
      <w:r>
        <w:t xml:space="preserve"> </w:t>
      </w:r>
      <w:r w:rsidR="00857BCF">
        <w:t>N</w:t>
      </w:r>
      <w:r>
        <w:t>ous ne sommes pas des animaux</w:t>
      </w:r>
      <w:r w:rsidR="00784AB3">
        <w:t xml:space="preserve"> </w:t>
      </w:r>
      <w:r w:rsidR="00784AB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6"/>
          </mc:Choice>
          <mc:Fallback>
            <w:t>🐖</w:t>
          </mc:Fallback>
        </mc:AlternateContent>
      </w:r>
      <w:r>
        <w:t>)</w:t>
      </w:r>
      <w:r w:rsidR="008B4AFF">
        <w:t xml:space="preserve"> nommé </w:t>
      </w:r>
      <w:r w:rsidR="00467B3B">
        <w:t>ITem</w:t>
      </w:r>
      <w:r w:rsidR="00C523A9">
        <w:t>.</w:t>
      </w:r>
    </w:p>
    <w:p w14:paraId="12799419" w14:textId="78E51D09" w:rsidR="00BF76BA" w:rsidRDefault="00BF76BA" w:rsidP="00BF76BA">
      <w:pPr>
        <w:pStyle w:val="Paragraphedeliste"/>
        <w:numPr>
          <w:ilvl w:val="1"/>
          <w:numId w:val="1"/>
        </w:numPr>
        <w:spacing w:after="0" w:line="240" w:lineRule="auto"/>
      </w:pPr>
      <w:r>
        <w:t xml:space="preserve">Voici les propriétés d’un </w:t>
      </w:r>
      <w:r w:rsidR="00CB06FA">
        <w:t>Item</w:t>
      </w:r>
      <w:r>
        <w:t> :</w:t>
      </w:r>
    </w:p>
    <w:p w14:paraId="5C7A9151" w14:textId="0641FCCF" w:rsidR="00BF76BA" w:rsidRDefault="00284C71" w:rsidP="00BF76BA">
      <w:pPr>
        <w:pStyle w:val="Paragraphedeliste"/>
        <w:numPr>
          <w:ilvl w:val="2"/>
          <w:numId w:val="1"/>
        </w:numPr>
        <w:spacing w:after="0" w:line="240" w:lineRule="auto"/>
      </w:pPr>
      <w:r>
        <w:t>Id (int)</w:t>
      </w:r>
      <w:r w:rsidR="000549B5">
        <w:t xml:space="preserve"> Ex. 2</w:t>
      </w:r>
    </w:p>
    <w:p w14:paraId="7BCFC8C9" w14:textId="7C17AA1A" w:rsidR="00284C71" w:rsidRDefault="00B70869" w:rsidP="00BF76BA">
      <w:pPr>
        <w:pStyle w:val="Paragraphedeliste"/>
        <w:numPr>
          <w:ilvl w:val="2"/>
          <w:numId w:val="1"/>
        </w:numPr>
        <w:spacing w:after="0" w:line="240" w:lineRule="auto"/>
      </w:pPr>
      <w:r>
        <w:t>Name</w:t>
      </w:r>
      <w:r w:rsidR="00284C71">
        <w:t xml:space="preserve"> (string)</w:t>
      </w:r>
      <w:r w:rsidR="00F04F0F">
        <w:t xml:space="preserve"> </w:t>
      </w:r>
      <w:r w:rsidR="00284C71">
        <w:t xml:space="preserve">Ex. </w:t>
      </w:r>
      <w:r w:rsidR="00F04F0F">
        <w:t>"</w:t>
      </w:r>
      <w:r>
        <w:t>Silencieux d’autmobile</w:t>
      </w:r>
      <w:r w:rsidR="00F04F0F">
        <w:t>"</w:t>
      </w:r>
    </w:p>
    <w:p w14:paraId="3AE604C9" w14:textId="1E103A13" w:rsidR="00284C71" w:rsidRDefault="00B70869" w:rsidP="00BF76BA">
      <w:pPr>
        <w:pStyle w:val="Paragraphedeliste"/>
        <w:numPr>
          <w:ilvl w:val="2"/>
          <w:numId w:val="1"/>
        </w:numPr>
        <w:spacing w:after="0" w:line="240" w:lineRule="auto"/>
      </w:pPr>
      <w:r>
        <w:t>Value</w:t>
      </w:r>
      <w:r w:rsidR="00F04F0F">
        <w:t xml:space="preserve"> (</w:t>
      </w:r>
      <w:r>
        <w:t>int</w:t>
      </w:r>
      <w:r w:rsidR="00F04F0F">
        <w:t>)</w:t>
      </w:r>
      <w:r w:rsidR="007A7590">
        <w:t xml:space="preserve"> Ex. </w:t>
      </w:r>
      <w:r>
        <w:t>80</w:t>
      </w:r>
    </w:p>
    <w:p w14:paraId="64E2D099" w14:textId="5B134DE5" w:rsidR="00B065C9" w:rsidRDefault="00B065C9" w:rsidP="00B065C9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b/>
          <w:bCs/>
          <w:color w:val="4C7AE0"/>
        </w:rPr>
        <w:t>13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630338C0" wp14:editId="0DA51317">
            <wp:extent cx="90488" cy="11430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61841">
        <w:t xml:space="preserve">Installez les </w:t>
      </w:r>
      <w:r w:rsidR="00186240">
        <w:t>deux</w:t>
      </w:r>
      <w:r w:rsidR="00561841">
        <w:t xml:space="preserve"> packages nécessaires.</w:t>
      </w:r>
    </w:p>
    <w:p w14:paraId="56A48594" w14:textId="18013A4F" w:rsidR="007E2AE0" w:rsidRDefault="007E2AE0" w:rsidP="007E2AE0">
      <w:pPr>
        <w:pStyle w:val="Paragraphedeliste"/>
        <w:numPr>
          <w:ilvl w:val="0"/>
          <w:numId w:val="1"/>
        </w:numPr>
        <w:spacing w:after="0" w:line="240" w:lineRule="auto"/>
      </w:pPr>
      <w:r w:rsidRPr="00740F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 </w:t>
      </w:r>
      <w:r w:rsidR="005F64B0">
        <w:t>1</w:t>
      </w:r>
      <w:r w:rsidR="00DD0BE5">
        <w:rPr>
          <w:b/>
          <w:bCs/>
          <w:color w:val="4C7AE0"/>
        </w:rPr>
        <w:t>5</w:t>
      </w:r>
      <w:r w:rsidR="00661317">
        <w:rPr>
          <w:b/>
          <w:bCs/>
          <w:color w:val="4C7AE0"/>
        </w:rPr>
        <w:t>-</w:t>
      </w:r>
      <w:r w:rsidR="00DD0BE5">
        <w:rPr>
          <w:b/>
          <w:bCs/>
          <w:color w:val="4C7AE0"/>
        </w:rPr>
        <w:t>18</w:t>
      </w:r>
      <w:r w:rsidR="00661317">
        <w:rPr>
          <w:color w:val="4C7AE0"/>
        </w:rPr>
        <w:t xml:space="preserve"> </w:t>
      </w:r>
      <w:r w:rsidR="00661317" w:rsidRPr="003F076A">
        <w:rPr>
          <w:noProof/>
        </w:rPr>
        <w:drawing>
          <wp:inline distT="0" distB="0" distL="0" distR="0" wp14:anchorId="54EA708D" wp14:editId="40ECAEE2">
            <wp:extent cx="90488" cy="114300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>
        <w:t xml:space="preserve"> </w:t>
      </w:r>
      <w:r>
        <w:t xml:space="preserve">Créez un contrôleur avec des actions auto-générées pour ce modèle. </w:t>
      </w:r>
      <w:r w:rsidR="00E6411A">
        <w:t>Cela devrait installer</w:t>
      </w:r>
      <w:r w:rsidR="004820EA">
        <w:t xml:space="preserve"> les dépendances Entity Framework</w:t>
      </w:r>
      <w:r w:rsidR="00AE7296">
        <w:t>.</w:t>
      </w:r>
    </w:p>
    <w:p w14:paraId="5D5E5A67" w14:textId="469BE92D" w:rsidR="0018104F" w:rsidRDefault="0018104F" w:rsidP="00940916">
      <w:pPr>
        <w:pStyle w:val="Paragraphedeliste"/>
        <w:numPr>
          <w:ilvl w:val="1"/>
          <w:numId w:val="1"/>
        </w:numPr>
        <w:spacing w:after="0" w:line="240" w:lineRule="auto"/>
      </w:pPr>
      <w:r>
        <w:t xml:space="preserve">Exécutez ensuite votre application et vérifiez que Swagger affiche les </w:t>
      </w:r>
      <w:r w:rsidR="00B90922">
        <w:t xml:space="preserve">informations des </w:t>
      </w:r>
      <w:r>
        <w:t>requêtes de ce nouveau contrôleur.</w:t>
      </w:r>
      <w:r w:rsidR="00AE7296">
        <w:t xml:space="preserve"> (L’ordre des requêtes pourrait être différent)</w:t>
      </w:r>
    </w:p>
    <w:p w14:paraId="3758E939" w14:textId="259705C6" w:rsidR="00F96290" w:rsidRDefault="00AE7296" w:rsidP="00F96290">
      <w:pPr>
        <w:spacing w:after="0" w:line="240" w:lineRule="auto"/>
        <w:jc w:val="center"/>
      </w:pPr>
      <w:r w:rsidRPr="00AE7296">
        <w:drawing>
          <wp:inline distT="0" distB="0" distL="0" distR="0" wp14:anchorId="2DC53820" wp14:editId="48DD0E7D">
            <wp:extent cx="1962150" cy="1985167"/>
            <wp:effectExtent l="0" t="0" r="0" b="0"/>
            <wp:docPr id="11681162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16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6160" cy="19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624" w14:textId="77777777" w:rsidR="006370D9" w:rsidRDefault="006370D9" w:rsidP="006370D9">
      <w:pPr>
        <w:spacing w:after="0" w:line="240" w:lineRule="auto"/>
      </w:pPr>
    </w:p>
    <w:p w14:paraId="5B411B78" w14:textId="77777777" w:rsidR="00E14C46" w:rsidRDefault="00E14C46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614B27F6" w14:textId="14B0BCA1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lastRenderedPageBreak/>
        <w:t xml:space="preserve">Étape 2 - </w:t>
      </w:r>
      <w:r w:rsidR="00D36CAF">
        <w:rPr>
          <w:b/>
          <w:bCs/>
          <w:color w:val="4C7AE0"/>
          <w:sz w:val="28"/>
          <w:szCs w:val="28"/>
        </w:rPr>
        <w:t>Sur la bonne voie</w:t>
      </w:r>
      <w:r w:rsidR="00E6441C">
        <w:rPr>
          <w:b/>
          <w:bCs/>
          <w:color w:val="4C7AE0"/>
          <w:sz w:val="28"/>
          <w:szCs w:val="28"/>
        </w:rPr>
        <w:t xml:space="preserve"> </w:t>
      </w:r>
      <w:r w:rsidR="00D36C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97"/>
          </mc:Choice>
          <mc:Fallback>
            <w:t>🚗</w:t>
          </mc:Fallback>
        </mc:AlternateContent>
      </w:r>
      <w:r w:rsidR="00D36C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5FA"/>
          </mc:Choice>
          <mc:Fallback>
            <w:t>🗺</w:t>
          </mc:Fallback>
        </mc:AlternateContent>
      </w:r>
    </w:p>
    <w:p w14:paraId="4D658086" w14:textId="4A0075F0" w:rsidR="007D4CF5" w:rsidRDefault="007D4CF5" w:rsidP="0006615D">
      <w:pPr>
        <w:spacing w:after="0" w:line="240" w:lineRule="auto"/>
      </w:pPr>
    </w:p>
    <w:p w14:paraId="56A00C74" w14:textId="152720CB" w:rsidR="00300918" w:rsidRDefault="0002678E" w:rsidP="00E82275">
      <w:pPr>
        <w:pStyle w:val="Paragraphedeliste"/>
        <w:numPr>
          <w:ilvl w:val="0"/>
          <w:numId w:val="15"/>
        </w:numPr>
        <w:spacing w:after="0" w:line="240" w:lineRule="auto"/>
      </w:pPr>
      <w:r>
        <w:rPr>
          <w:b/>
          <w:bCs/>
          <w:color w:val="4C7AE0"/>
        </w:rPr>
        <w:t>2</w:t>
      </w:r>
      <w:r w:rsidR="0051268A">
        <w:rPr>
          <w:b/>
          <w:bCs/>
          <w:color w:val="4C7AE0"/>
        </w:rPr>
        <w:t>1</w:t>
      </w:r>
      <w:r w:rsidR="00D03871">
        <w:rPr>
          <w:b/>
          <w:bCs/>
          <w:color w:val="4C7AE0"/>
        </w:rPr>
        <w:t>-</w:t>
      </w:r>
      <w:r>
        <w:rPr>
          <w:b/>
          <w:bCs/>
          <w:color w:val="4C7AE0"/>
        </w:rPr>
        <w:t>29</w:t>
      </w:r>
      <w:r w:rsidR="00D03871">
        <w:rPr>
          <w:color w:val="4C7AE0"/>
        </w:rPr>
        <w:t xml:space="preserve"> </w:t>
      </w:r>
      <w:r w:rsidR="00D03871" w:rsidRPr="003F076A">
        <w:rPr>
          <w:noProof/>
        </w:rPr>
        <w:drawing>
          <wp:inline distT="0" distB="0" distL="0" distR="0" wp14:anchorId="631D356B" wp14:editId="72972C79">
            <wp:extent cx="90488" cy="1143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871">
        <w:t xml:space="preserve"> </w:t>
      </w:r>
      <w:r w:rsidR="00647367">
        <w:t xml:space="preserve">Changez </w:t>
      </w:r>
      <w:r w:rsidR="00D82F19">
        <w:t>la règle globale de routage de votre contrôleur pour que le nom des actions soit inclus dans les URL de requête.</w:t>
      </w:r>
    </w:p>
    <w:p w14:paraId="46952FE9" w14:textId="232DA1B8" w:rsidR="003D0497" w:rsidRDefault="005842FA" w:rsidP="00E82275">
      <w:pPr>
        <w:pStyle w:val="Paragraphedeliste"/>
        <w:numPr>
          <w:ilvl w:val="0"/>
          <w:numId w:val="15"/>
        </w:numPr>
        <w:spacing w:after="0" w:line="240" w:lineRule="auto"/>
      </w:pPr>
      <w:r>
        <w:rPr>
          <w:b/>
          <w:bCs/>
          <w:color w:val="4C7AE0"/>
        </w:rPr>
        <w:t>2</w:t>
      </w:r>
      <w:r w:rsidR="00C039F2">
        <w:rPr>
          <w:b/>
          <w:bCs/>
          <w:color w:val="4C7AE0"/>
        </w:rPr>
        <w:t>1</w:t>
      </w:r>
      <w:r w:rsidR="000A5F8A">
        <w:rPr>
          <w:b/>
          <w:bCs/>
          <w:color w:val="4C7AE0"/>
        </w:rPr>
        <w:t>-</w:t>
      </w:r>
      <w:r w:rsidR="00C039F2">
        <w:rPr>
          <w:b/>
          <w:bCs/>
          <w:color w:val="4C7AE0"/>
        </w:rPr>
        <w:t>29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01406111" wp14:editId="1DD87C47">
            <wp:extent cx="90488" cy="114300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7703B">
        <w:t>Ajoutez une règle spécifique à l’action DELETE pour que l’url de requête soit localhost:port/api/destroy</w:t>
      </w:r>
    </w:p>
    <w:p w14:paraId="11D46070" w14:textId="1533A39B" w:rsidR="0087703B" w:rsidRDefault="0087703B" w:rsidP="0087703B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De plus, changez le type de requête pour POST. (Le </w:t>
      </w:r>
      <w:r w:rsidR="006F3C93">
        <w:t>code</w:t>
      </w:r>
      <w:r>
        <w:t xml:space="preserve"> de l’action doit rester identique, cela servira enc</w:t>
      </w:r>
      <w:r w:rsidR="000E22F9">
        <w:t>o</w:t>
      </w:r>
      <w:r>
        <w:t>re à supprimer</w:t>
      </w:r>
      <w:r w:rsidR="00DE738C">
        <w:t xml:space="preserve"> un</w:t>
      </w:r>
      <w:r w:rsidR="00B548D3">
        <w:t xml:space="preserve"> </w:t>
      </w:r>
      <w:r w:rsidR="00D15365">
        <w:t>Item</w:t>
      </w:r>
      <w:r w:rsidR="008D171D">
        <w:t xml:space="preserve"> de la base de données</w:t>
      </w:r>
      <w:r w:rsidR="00A2144E">
        <w:t xml:space="preserve">. On s’amuse juste à changer </w:t>
      </w:r>
      <w:r w:rsidR="004E4ED0">
        <w:t>le type de méthode</w:t>
      </w:r>
      <w:r w:rsidR="001042E3">
        <w:t xml:space="preserve"> / requête</w:t>
      </w:r>
      <w:r w:rsidR="004E4ED0">
        <w:t xml:space="preserve"> pour se rendre compte qu’on peut en faire ce qu’on veut</w:t>
      </w:r>
      <w:r>
        <w:t>)</w:t>
      </w:r>
    </w:p>
    <w:p w14:paraId="66844FCD" w14:textId="17EE0C8A" w:rsidR="00E14C46" w:rsidRDefault="00AE7296" w:rsidP="00E14C46">
      <w:pPr>
        <w:spacing w:after="0" w:line="240" w:lineRule="auto"/>
        <w:jc w:val="center"/>
      </w:pPr>
      <w:r w:rsidRPr="00AE7296">
        <w:drawing>
          <wp:inline distT="0" distB="0" distL="0" distR="0" wp14:anchorId="2263C062" wp14:editId="6AB0CEB1">
            <wp:extent cx="2409825" cy="1917911"/>
            <wp:effectExtent l="0" t="0" r="0" b="6350"/>
            <wp:docPr id="9789335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33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078" cy="19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AA5C" w14:textId="76D285DA" w:rsidR="00F66F61" w:rsidRDefault="00F66F61" w:rsidP="00F66F61">
      <w:pPr>
        <w:spacing w:after="0" w:line="240" w:lineRule="auto"/>
      </w:pPr>
    </w:p>
    <w:p w14:paraId="5410682B" w14:textId="40332DA2" w:rsidR="005F08C8" w:rsidRPr="00BF0A98" w:rsidRDefault="005F08C8" w:rsidP="005F08C8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3</w:t>
      </w:r>
      <w:r w:rsidRPr="00BF0A98">
        <w:rPr>
          <w:b/>
          <w:bCs/>
          <w:color w:val="4C7AE0"/>
          <w:sz w:val="28"/>
          <w:szCs w:val="28"/>
        </w:rPr>
        <w:t xml:space="preserve"> - </w:t>
      </w:r>
      <w:r w:rsidR="003E1F7B">
        <w:rPr>
          <w:b/>
          <w:bCs/>
          <w:color w:val="4C7AE0"/>
          <w:sz w:val="28"/>
          <w:szCs w:val="28"/>
        </w:rPr>
        <w:t>Écrire du SQL c’est plate</w:t>
      </w:r>
      <w:r w:rsidR="009C7DFA">
        <w:rPr>
          <w:b/>
          <w:bCs/>
          <w:color w:val="4C7AE0"/>
          <w:sz w:val="28"/>
          <w:szCs w:val="28"/>
        </w:rPr>
        <w:t xml:space="preserve"> </w:t>
      </w:r>
      <w:r w:rsidR="009C7D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</w:p>
    <w:p w14:paraId="14790F6B" w14:textId="77777777" w:rsidR="005F08C8" w:rsidRDefault="005F08C8" w:rsidP="005F08C8">
      <w:pPr>
        <w:spacing w:after="0" w:line="240" w:lineRule="auto"/>
      </w:pPr>
    </w:p>
    <w:p w14:paraId="520E3D82" w14:textId="4DDF971C" w:rsidR="00C154A8" w:rsidRDefault="00F62DDD" w:rsidP="007C5F88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19</w:t>
      </w:r>
      <w:r w:rsidR="00223724" w:rsidRPr="00223724">
        <w:rPr>
          <w:b/>
          <w:bCs/>
          <w:color w:val="4C7AE0"/>
        </w:rPr>
        <w:t>-2</w:t>
      </w:r>
      <w:r>
        <w:rPr>
          <w:b/>
          <w:bCs/>
          <w:color w:val="4C7AE0"/>
        </w:rPr>
        <w:t>0</w:t>
      </w:r>
      <w:r w:rsidR="00223724" w:rsidRPr="00223724">
        <w:rPr>
          <w:color w:val="4C7AE0"/>
        </w:rPr>
        <w:t xml:space="preserve"> </w:t>
      </w:r>
      <w:r w:rsidR="00223724" w:rsidRPr="003F076A">
        <w:rPr>
          <w:noProof/>
        </w:rPr>
        <w:drawing>
          <wp:inline distT="0" distB="0" distL="0" distR="0" wp14:anchorId="53C5242B" wp14:editId="4D095857">
            <wp:extent cx="90488" cy="1143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724">
        <w:t xml:space="preserve"> Créez la base de données pour votre Web API.</w:t>
      </w:r>
      <w:r w:rsidR="00DD1413">
        <w:t xml:space="preserve"> Cela devrait être réglé avec quelques commandes simples.</w:t>
      </w:r>
      <w:r w:rsidR="00B429DC">
        <w:t xml:space="preserve"> (Merci Entity Framework)</w:t>
      </w:r>
    </w:p>
    <w:p w14:paraId="15B4E91D" w14:textId="77777777" w:rsidR="007C5F88" w:rsidRPr="007C5F88" w:rsidRDefault="007C5F88" w:rsidP="007C5F88">
      <w:pPr>
        <w:spacing w:after="0" w:line="240" w:lineRule="auto"/>
      </w:pPr>
    </w:p>
    <w:p w14:paraId="397477E1" w14:textId="5B811065" w:rsidR="00C154A8" w:rsidRDefault="00C154A8" w:rsidP="00141D7F">
      <w:pPr>
        <w:spacing w:after="0" w:line="240" w:lineRule="auto"/>
      </w:pPr>
      <w:r w:rsidRPr="00374806">
        <w:rPr>
          <w:b/>
          <w:bCs/>
          <w:color w:val="4C7AE0"/>
          <w:sz w:val="28"/>
          <w:szCs w:val="28"/>
        </w:rPr>
        <w:t xml:space="preserve">Étape 4 - </w:t>
      </w:r>
      <w:r w:rsidR="00FB70A6">
        <w:rPr>
          <w:b/>
          <w:bCs/>
          <w:color w:val="4C7AE0"/>
          <w:sz w:val="28"/>
          <w:szCs w:val="28"/>
        </w:rPr>
        <w:t>Abolir</w:t>
      </w:r>
      <w:r w:rsidR="001D1108" w:rsidRPr="00374806">
        <w:rPr>
          <w:b/>
          <w:bCs/>
          <w:color w:val="4C7AE0"/>
          <w:sz w:val="28"/>
          <w:szCs w:val="28"/>
        </w:rPr>
        <w:t xml:space="preserve"> les frontières</w:t>
      </w:r>
      <w:r w:rsidR="00374806">
        <w:t xml:space="preserve"> </w:t>
      </w:r>
      <w:r w:rsidR="00374806">
        <w:rPr>
          <w:rFonts w:ascii="Segoe UI Emoji" w:hAnsi="Segoe UI Emoji" w:cs="Segoe UI Emoji"/>
        </w:rPr>
        <w:t>✂</w:t>
      </w:r>
    </w:p>
    <w:p w14:paraId="7EFD866B" w14:textId="47350158" w:rsidR="00374806" w:rsidRDefault="00374806" w:rsidP="001C646A">
      <w:pPr>
        <w:spacing w:after="0" w:line="240" w:lineRule="auto"/>
      </w:pPr>
    </w:p>
    <w:p w14:paraId="05314C2E" w14:textId="4BE52DA6" w:rsidR="004749F7" w:rsidRDefault="004749F7" w:rsidP="00141D7F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3</w:t>
      </w:r>
      <w:r w:rsidR="000129EA">
        <w:rPr>
          <w:b/>
          <w:bCs/>
          <w:color w:val="4C7AE0"/>
        </w:rPr>
        <w:t>5</w:t>
      </w:r>
      <w:r w:rsidR="004C1A08">
        <w:rPr>
          <w:b/>
          <w:bCs/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3D87D312" wp14:editId="1EB92B37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ssurez-vous que la Web API acceptera les requêtes de l’application Angular même si </w:t>
      </w:r>
      <w:r w:rsidR="00B84F5C">
        <w:t>les deux applications</w:t>
      </w:r>
      <w:r>
        <w:t xml:space="preserve"> n’utilisent pas le même port.</w:t>
      </w:r>
    </w:p>
    <w:p w14:paraId="3160F9E3" w14:textId="0F00EBB3" w:rsidR="00A67849" w:rsidRPr="00A67849" w:rsidRDefault="00A67849" w:rsidP="00141D7F">
      <w:pPr>
        <w:pStyle w:val="Paragraphedeliste"/>
        <w:numPr>
          <w:ilvl w:val="0"/>
          <w:numId w:val="22"/>
        </w:numPr>
        <w:spacing w:after="0" w:line="240" w:lineRule="auto"/>
      </w:pPr>
      <w:r w:rsidRPr="00A67849">
        <w:t>Vous pouvez exécuter l’application Web API.</w:t>
      </w:r>
      <w:r>
        <w:t xml:space="preserve"> Il n’y aura plus de modifications à faire</w:t>
      </w:r>
      <w:r w:rsidR="00E57616">
        <w:t xml:space="preserve"> avant un moment.</w:t>
      </w:r>
    </w:p>
    <w:p w14:paraId="1D9BB1F9" w14:textId="77777777" w:rsidR="001C1B0F" w:rsidRDefault="001C1B0F" w:rsidP="00141D7F">
      <w:pPr>
        <w:spacing w:after="0" w:line="240" w:lineRule="auto"/>
      </w:pPr>
    </w:p>
    <w:p w14:paraId="69F19B29" w14:textId="320292FB" w:rsidR="004F049C" w:rsidRPr="004F52B9" w:rsidRDefault="00B23310" w:rsidP="00141D7F">
      <w:pPr>
        <w:spacing w:after="0" w:line="240" w:lineRule="auto"/>
        <w:rPr>
          <w:b/>
          <w:bCs/>
          <w:color w:val="4C7AE0"/>
          <w:sz w:val="28"/>
          <w:szCs w:val="28"/>
        </w:rPr>
      </w:pPr>
      <w:r w:rsidRPr="00B32D19">
        <w:rPr>
          <w:b/>
          <w:bCs/>
          <w:color w:val="4C7AE0"/>
          <w:sz w:val="28"/>
          <w:szCs w:val="28"/>
        </w:rPr>
        <w:t xml:space="preserve">Étape </w:t>
      </w:r>
      <w:r w:rsidR="00374806">
        <w:rPr>
          <w:b/>
          <w:bCs/>
          <w:color w:val="4C7AE0"/>
          <w:sz w:val="28"/>
          <w:szCs w:val="28"/>
        </w:rPr>
        <w:t>5</w:t>
      </w:r>
      <w:r w:rsidRPr="00B32D19">
        <w:rPr>
          <w:b/>
          <w:bCs/>
          <w:color w:val="4C7AE0"/>
          <w:sz w:val="28"/>
          <w:szCs w:val="28"/>
        </w:rPr>
        <w:t xml:space="preserve"> - </w:t>
      </w:r>
      <w:r w:rsidR="008F5038">
        <w:rPr>
          <w:b/>
          <w:bCs/>
          <w:color w:val="4C7AE0"/>
          <w:sz w:val="28"/>
          <w:szCs w:val="28"/>
        </w:rPr>
        <w:t>Angular ? Jamais entendu parlé</w:t>
      </w:r>
    </w:p>
    <w:p w14:paraId="4AA2557B" w14:textId="77777777" w:rsidR="00141D7F" w:rsidRDefault="00141D7F" w:rsidP="00141D7F">
      <w:pPr>
        <w:spacing w:after="0" w:line="240" w:lineRule="auto"/>
      </w:pPr>
    </w:p>
    <w:p w14:paraId="78282CF2" w14:textId="7AC3F531" w:rsidR="004F049C" w:rsidRDefault="0013643B" w:rsidP="00141D7F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  <w:r>
        <w:t xml:space="preserve"> </w:t>
      </w:r>
      <w:r w:rsidR="004E4647">
        <w:t>Réinstallez les dépendances du projet Angular fourni et exécutez-le.</w:t>
      </w:r>
    </w:p>
    <w:p w14:paraId="6D5C0C91" w14:textId="77777777" w:rsidR="0090653A" w:rsidRDefault="0090653A" w:rsidP="00141D7F">
      <w:pPr>
        <w:pStyle w:val="Paragraphedeliste"/>
        <w:spacing w:after="0" w:line="240" w:lineRule="auto"/>
        <w:ind w:left="360"/>
      </w:pPr>
    </w:p>
    <w:p w14:paraId="52D9F3CB" w14:textId="6745827B" w:rsidR="003B1850" w:rsidRDefault="0013643B" w:rsidP="00141D7F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9"/>
          </mc:Choice>
          <mc:Fallback>
            <w:t>📩</w:t>
          </mc:Fallback>
        </mc:AlternateContent>
      </w:r>
      <w:r>
        <w:t xml:space="preserve"> </w:t>
      </w:r>
      <w:r w:rsidR="006070E0">
        <w:t xml:space="preserve">Nous allons implémenter les requêtes GET, POST, GET, PUT et DELETE, mais avant, nous avons </w:t>
      </w:r>
      <w:r w:rsidR="00792371">
        <w:t>quelques trucs</w:t>
      </w:r>
      <w:r w:rsidR="006070E0">
        <w:t xml:space="preserve"> à préparer :</w:t>
      </w:r>
    </w:p>
    <w:p w14:paraId="20B71714" w14:textId="4EBE2779" w:rsidR="00D16D27" w:rsidRDefault="007A40E5" w:rsidP="00141D7F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3</w:t>
      </w:r>
      <w:r w:rsidR="00C76F39">
        <w:rPr>
          <w:b/>
          <w:bCs/>
          <w:color w:val="4C7AE0"/>
        </w:rPr>
        <w:t>1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35459A95" wp14:editId="4A480BF6">
            <wp:extent cx="90488" cy="11430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16D27">
        <w:t xml:space="preserve">Créez un </w:t>
      </w:r>
      <w:r w:rsidR="00D16D27" w:rsidRPr="00A93C08">
        <w:rPr>
          <w:b/>
          <w:bCs/>
        </w:rPr>
        <w:t>Model</w:t>
      </w:r>
      <w:r w:rsidR="00D16D27">
        <w:t xml:space="preserve"> qui représente un </w:t>
      </w:r>
      <w:r w:rsidR="00371331">
        <w:rPr>
          <w:b/>
          <w:bCs/>
          <w:color w:val="4C7AE0"/>
        </w:rPr>
        <w:t>item</w:t>
      </w:r>
      <w:r w:rsidR="00D16D27">
        <w:t>. (Calqu</w:t>
      </w:r>
      <w:r w:rsidR="00FD7C98">
        <w:t>ez</w:t>
      </w:r>
      <w:r w:rsidR="00D16D27">
        <w:t xml:space="preserve"> sur le Model </w:t>
      </w:r>
      <w:r w:rsidR="006D2A29">
        <w:t>d’item</w:t>
      </w:r>
      <w:r w:rsidR="00D16D27">
        <w:t xml:space="preserve"> dans le projet </w:t>
      </w:r>
      <w:r w:rsidR="00D16D27" w:rsidRPr="00941789">
        <w:rPr>
          <w:b/>
          <w:bCs/>
          <w:color w:val="4C7AE0"/>
        </w:rPr>
        <w:t>Web API</w:t>
      </w:r>
      <w:r w:rsidR="00D16D27">
        <w:t>)</w:t>
      </w:r>
    </w:p>
    <w:p w14:paraId="2CDE3BFF" w14:textId="0C8D8646" w:rsidR="00792371" w:rsidRDefault="003B4378" w:rsidP="00141D7F">
      <w:pPr>
        <w:pStyle w:val="Paragraphedeliste"/>
        <w:numPr>
          <w:ilvl w:val="1"/>
          <w:numId w:val="22"/>
        </w:numPr>
        <w:spacing w:after="0" w:line="240" w:lineRule="auto"/>
      </w:pPr>
      <w:r>
        <w:t>Décommentez</w:t>
      </w:r>
      <w:r w:rsidR="005B1632">
        <w:t xml:space="preserve"> deux variables de classe au composant App : </w:t>
      </w:r>
    </w:p>
    <w:p w14:paraId="28A623FB" w14:textId="3E525FF6" w:rsidR="005B1632" w:rsidRDefault="009B7700" w:rsidP="005B1632">
      <w:pPr>
        <w:pStyle w:val="Paragraphedeliste"/>
        <w:numPr>
          <w:ilvl w:val="2"/>
          <w:numId w:val="22"/>
        </w:numPr>
        <w:spacing w:after="0" w:line="240" w:lineRule="auto"/>
      </w:pPr>
      <w:r>
        <w:rPr>
          <w:b/>
          <w:bCs/>
          <w:color w:val="4C7AE0"/>
        </w:rPr>
        <w:t>items</w:t>
      </w:r>
      <w:r w:rsidR="005B1632">
        <w:t xml:space="preserve"> : un </w:t>
      </w:r>
      <w:r w:rsidR="005B1632" w:rsidRPr="009B493A">
        <w:rPr>
          <w:b/>
          <w:bCs/>
        </w:rPr>
        <w:t>tableau</w:t>
      </w:r>
      <w:r w:rsidR="005B1632">
        <w:t xml:space="preserve"> « </w:t>
      </w:r>
      <w:r>
        <w:t>d’items</w:t>
      </w:r>
      <w:r w:rsidR="005B1632">
        <w:t> »</w:t>
      </w:r>
      <w:r w:rsidR="0037473E">
        <w:t xml:space="preserve"> possiblement </w:t>
      </w:r>
      <w:r w:rsidR="0037473E" w:rsidRPr="006F1505">
        <w:rPr>
          <w:b/>
          <w:bCs/>
        </w:rPr>
        <w:t>null</w:t>
      </w:r>
      <w:r w:rsidR="005B1632">
        <w:t xml:space="preserve"> initialisé avec un tableau vide.</w:t>
      </w:r>
    </w:p>
    <w:p w14:paraId="37272E18" w14:textId="7A87FCAA" w:rsidR="005B1632" w:rsidRPr="009B7700" w:rsidRDefault="009B7700" w:rsidP="005B1632">
      <w:pPr>
        <w:pStyle w:val="Paragraphedeliste"/>
        <w:numPr>
          <w:ilvl w:val="2"/>
          <w:numId w:val="22"/>
        </w:numPr>
        <w:spacing w:after="0" w:line="240" w:lineRule="auto"/>
        <w:rPr>
          <w:lang w:val="en-CA"/>
        </w:rPr>
      </w:pPr>
      <w:r w:rsidRPr="009B7700">
        <w:rPr>
          <w:b/>
          <w:bCs/>
          <w:color w:val="4C7AE0"/>
          <w:lang w:val="en-CA"/>
        </w:rPr>
        <w:t>item</w:t>
      </w:r>
      <w:r w:rsidR="005B1632" w:rsidRPr="009B7700">
        <w:rPr>
          <w:b/>
          <w:bCs/>
          <w:color w:val="4C7AE0"/>
          <w:lang w:val="en-CA"/>
        </w:rPr>
        <w:t> </w:t>
      </w:r>
      <w:r w:rsidR="005B1632" w:rsidRPr="009B7700">
        <w:rPr>
          <w:lang w:val="en-CA"/>
        </w:rPr>
        <w:t>: un « </w:t>
      </w:r>
      <w:r w:rsidRPr="009B7700">
        <w:rPr>
          <w:lang w:val="en-CA"/>
        </w:rPr>
        <w:t xml:space="preserve">Item </w:t>
      </w:r>
      <w:r w:rsidR="005B1632" w:rsidRPr="009B7700">
        <w:rPr>
          <w:lang w:val="en-CA"/>
        </w:rPr>
        <w:t xml:space="preserve">» possiblement </w:t>
      </w:r>
      <w:r>
        <w:rPr>
          <w:b/>
          <w:bCs/>
          <w:lang w:val="en-CA"/>
        </w:rPr>
        <w:t>null</w:t>
      </w:r>
      <w:r w:rsidR="005B1632" w:rsidRPr="009B7700">
        <w:rPr>
          <w:lang w:val="en-CA"/>
        </w:rPr>
        <w:t>.</w:t>
      </w:r>
    </w:p>
    <w:p w14:paraId="633656BE" w14:textId="16D1AF4D" w:rsidR="0090653A" w:rsidRDefault="00D5514A" w:rsidP="00231BFE">
      <w:pPr>
        <w:pStyle w:val="Paragraphedeliste"/>
        <w:numPr>
          <w:ilvl w:val="2"/>
          <w:numId w:val="22"/>
        </w:numPr>
        <w:spacing w:after="0" w:line="240" w:lineRule="auto"/>
      </w:pPr>
      <w:r>
        <w:t xml:space="preserve">Dans </w:t>
      </w:r>
      <w:r w:rsidR="00431C6B">
        <w:t>le</w:t>
      </w:r>
      <w:r>
        <w:t xml:space="preserve"> template HTML, </w:t>
      </w:r>
      <w:r w:rsidR="00231BFE">
        <w:t>décommentez la section « </w:t>
      </w:r>
      <w:r w:rsidR="0007399E">
        <w:t>A</w:t>
      </w:r>
      <w:r w:rsidR="00231BFE">
        <w:t>ffichage des items ».</w:t>
      </w:r>
    </w:p>
    <w:p w14:paraId="496FBF8D" w14:textId="11E34F11" w:rsidR="00181952" w:rsidRDefault="00181952" w:rsidP="00181952">
      <w:pPr>
        <w:spacing w:after="0" w:line="240" w:lineRule="auto"/>
      </w:pPr>
    </w:p>
    <w:p w14:paraId="585CFB7E" w14:textId="6F26C1B3" w:rsidR="00181952" w:rsidRDefault="00181952" w:rsidP="00181952">
      <w:pPr>
        <w:spacing w:after="0" w:line="240" w:lineRule="auto"/>
      </w:pPr>
      <w:r>
        <w:t xml:space="preserve">Pour les implémentations qui suivent, n’hésitez pas à jeter un coup d’œil à l’interface Swagger </w:t>
      </w:r>
      <w:r w:rsidR="00C4562E">
        <w:t xml:space="preserve">du Web API </w:t>
      </w:r>
      <w:r>
        <w:t>pour savoir quelles requêtes utiliser.</w:t>
      </w:r>
      <w:r w:rsidR="00EF5459">
        <w:t xml:space="preserve"> Vous aurez à modifier un service et un composant.</w:t>
      </w:r>
    </w:p>
    <w:p w14:paraId="78022C17" w14:textId="7C09D0D8" w:rsidR="00181952" w:rsidRDefault="00181952" w:rsidP="00181952">
      <w:pPr>
        <w:spacing w:after="0" w:line="240" w:lineRule="auto"/>
      </w:pPr>
    </w:p>
    <w:p w14:paraId="1F9DF411" w14:textId="37487D5E" w:rsidR="00664EBD" w:rsidRDefault="00314B7F" w:rsidP="00181952">
      <w:pPr>
        <w:spacing w:after="0" w:line="240" w:lineRule="auto"/>
      </w:pPr>
      <w:r w:rsidRPr="00314B7F">
        <w:lastRenderedPageBreak/>
        <w:drawing>
          <wp:inline distT="0" distB="0" distL="0" distR="0" wp14:anchorId="72FE50BE" wp14:editId="54CC35A8">
            <wp:extent cx="6332220" cy="431800"/>
            <wp:effectExtent l="0" t="0" r="0" b="6350"/>
            <wp:docPr id="9993346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4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95EC" w14:textId="77777777" w:rsidR="00664EBD" w:rsidRDefault="00664EBD" w:rsidP="00181952">
      <w:pPr>
        <w:spacing w:after="0" w:line="240" w:lineRule="auto"/>
      </w:pPr>
    </w:p>
    <w:p w14:paraId="1503D514" w14:textId="4FD5A64A" w:rsidR="00470016" w:rsidRDefault="00470016" w:rsidP="00470016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</w:t>
      </w:r>
      <w:r w:rsidRPr="00A403BE">
        <w:rPr>
          <w:b/>
          <w:bCs/>
          <w:color w:val="4C7AE0"/>
        </w:rPr>
        <w:t>GET</w:t>
      </w:r>
      <w:r w:rsidR="00A403BE">
        <w:rPr>
          <w:b/>
          <w:bCs/>
          <w:color w:val="4C7AE0"/>
        </w:rPr>
        <w:t xml:space="preserve"> (All)</w:t>
      </w:r>
    </w:p>
    <w:p w14:paraId="0A00F610" w14:textId="6220480F" w:rsidR="00B27FC8" w:rsidRDefault="00E61481" w:rsidP="00B27FC8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40</w:t>
      </w:r>
      <w:r w:rsidR="0044646B">
        <w:rPr>
          <w:b/>
          <w:bCs/>
          <w:color w:val="4C7AE0"/>
        </w:rPr>
        <w:t>-41</w:t>
      </w:r>
      <w:r w:rsidR="00691BA7" w:rsidRPr="00223724">
        <w:rPr>
          <w:color w:val="4C7AE0"/>
        </w:rPr>
        <w:t xml:space="preserve"> </w:t>
      </w:r>
      <w:r w:rsidR="00691BA7" w:rsidRPr="003F076A">
        <w:rPr>
          <w:noProof/>
        </w:rPr>
        <w:drawing>
          <wp:inline distT="0" distB="0" distL="0" distR="0" wp14:anchorId="1CA83FA4" wp14:editId="7D9E38A9">
            <wp:extent cx="90488" cy="114300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BA7">
        <w:t xml:space="preserve"> </w:t>
      </w:r>
      <w:r w:rsidR="00B27FC8">
        <w:t xml:space="preserve"> </w:t>
      </w:r>
      <w:r w:rsidR="00691BA7">
        <w:t xml:space="preserve">Le but est de récupérer tous les </w:t>
      </w:r>
      <w:r w:rsidR="001742E2">
        <w:t>items</w:t>
      </w:r>
      <w:r w:rsidR="00691BA7">
        <w:t xml:space="preserve"> de la base de données, les stocker dans this.</w:t>
      </w:r>
      <w:r w:rsidR="008B15D7">
        <w:rPr>
          <w:b/>
          <w:bCs/>
          <w:color w:val="4C7AE0"/>
        </w:rPr>
        <w:t>items</w:t>
      </w:r>
      <w:r w:rsidR="00691BA7">
        <w:t xml:space="preserve"> et de les afficher.</w:t>
      </w:r>
    </w:p>
    <w:p w14:paraId="00CF1EA4" w14:textId="6E2A06A1" w:rsidR="00DF2809" w:rsidRDefault="00DF2809" w:rsidP="00DF2809">
      <w:pPr>
        <w:spacing w:after="0" w:line="240" w:lineRule="auto"/>
      </w:pPr>
    </w:p>
    <w:p w14:paraId="5D4D4639" w14:textId="58BFB922" w:rsidR="00DF2809" w:rsidRDefault="00314B7F" w:rsidP="00DF2809">
      <w:pPr>
        <w:spacing w:after="0" w:line="240" w:lineRule="auto"/>
      </w:pPr>
      <w:r w:rsidRPr="00314B7F">
        <w:drawing>
          <wp:inline distT="0" distB="0" distL="0" distR="0" wp14:anchorId="4E2E2564" wp14:editId="7D52D3D8">
            <wp:extent cx="6332220" cy="600075"/>
            <wp:effectExtent l="0" t="0" r="0" b="9525"/>
            <wp:docPr id="17307071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07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4CCD" w14:textId="77777777" w:rsidR="00DF2809" w:rsidRDefault="00DF2809" w:rsidP="00DF2809">
      <w:pPr>
        <w:spacing w:after="0" w:line="240" w:lineRule="auto"/>
      </w:pPr>
    </w:p>
    <w:p w14:paraId="3A652EC4" w14:textId="5F853F2F" w:rsidR="00DF2809" w:rsidRDefault="00DF2809" w:rsidP="00DF2809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</w:t>
      </w:r>
      <w:r w:rsidRPr="00A403BE">
        <w:rPr>
          <w:b/>
          <w:bCs/>
          <w:color w:val="4C7AE0"/>
        </w:rPr>
        <w:t>POST</w:t>
      </w:r>
    </w:p>
    <w:p w14:paraId="59C0A9E2" w14:textId="2E875AAF" w:rsidR="00DF2809" w:rsidRDefault="009D1097" w:rsidP="00DF2809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38-</w:t>
      </w:r>
      <w:r w:rsidR="00A0447E">
        <w:rPr>
          <w:b/>
          <w:bCs/>
          <w:color w:val="4C7AE0"/>
        </w:rPr>
        <w:t>39</w:t>
      </w:r>
      <w:r w:rsidR="0096741A" w:rsidRPr="00223724">
        <w:rPr>
          <w:color w:val="4C7AE0"/>
        </w:rPr>
        <w:t xml:space="preserve"> </w:t>
      </w:r>
      <w:r w:rsidR="0096741A" w:rsidRPr="003F076A">
        <w:rPr>
          <w:noProof/>
        </w:rPr>
        <w:drawing>
          <wp:inline distT="0" distB="0" distL="0" distR="0" wp14:anchorId="51ECBB50" wp14:editId="01DACE99">
            <wp:extent cx="90488" cy="114300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41A">
        <w:t xml:space="preserve"> </w:t>
      </w:r>
      <w:r w:rsidR="00DF2809">
        <w:t>En utilisant l</w:t>
      </w:r>
      <w:r w:rsidR="00167F44">
        <w:t>a</w:t>
      </w:r>
      <w:r w:rsidR="00DF2809">
        <w:t xml:space="preserve"> </w:t>
      </w:r>
      <w:r w:rsidR="00167F44">
        <w:t>Value</w:t>
      </w:r>
      <w:r w:rsidR="00DF2809">
        <w:t xml:space="preserve"> et le Name spécifiés par l’utilisateur, créez un new </w:t>
      </w:r>
      <w:r w:rsidR="00981434">
        <w:t>Item</w:t>
      </w:r>
      <w:r w:rsidR="00DF2809">
        <w:t xml:space="preserve"> (</w:t>
      </w:r>
      <w:r w:rsidR="00DF2809" w:rsidRPr="00956F94">
        <w:rPr>
          <w:b/>
          <w:bCs/>
          <w:color w:val="FF0000"/>
          <w:u w:val="single"/>
        </w:rPr>
        <w:t>pas</w:t>
      </w:r>
      <w:r w:rsidR="00DF2809">
        <w:t xml:space="preserve"> dans la variable </w:t>
      </w:r>
      <w:r w:rsidR="00DF2809" w:rsidRPr="002935BF">
        <w:t>this.</w:t>
      </w:r>
      <w:r w:rsidR="005B26E1">
        <w:rPr>
          <w:b/>
          <w:bCs/>
          <w:color w:val="4C7AE0"/>
        </w:rPr>
        <w:t>item</w:t>
      </w:r>
      <w:r w:rsidR="00DF2809">
        <w:t xml:space="preserve"> !) qui sera envoyé avec la requête. Son Id doit ABSOLUMENT être 0. (Entity Framework va lui assigner un Id convenable lui-même)</w:t>
      </w:r>
    </w:p>
    <w:p w14:paraId="5A990CEF" w14:textId="77777777" w:rsidR="00314B7F" w:rsidRDefault="00314B7F" w:rsidP="00314B7F">
      <w:pPr>
        <w:spacing w:after="0" w:line="240" w:lineRule="auto"/>
      </w:pPr>
    </w:p>
    <w:p w14:paraId="3B49B45D" w14:textId="0B280E0A" w:rsidR="00061532" w:rsidRDefault="00314B7F" w:rsidP="00D5284A">
      <w:r w:rsidRPr="00314B7F">
        <w:drawing>
          <wp:inline distT="0" distB="0" distL="0" distR="0" wp14:anchorId="1AAF3A0D" wp14:editId="0D102964">
            <wp:extent cx="6332220" cy="452755"/>
            <wp:effectExtent l="0" t="0" r="0" b="4445"/>
            <wp:docPr id="39106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6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D573" w14:textId="38353EA1" w:rsidR="00366476" w:rsidRDefault="00366476" w:rsidP="00366476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</w:t>
      </w:r>
      <w:r w:rsidR="008C0F69" w:rsidRPr="00A403BE">
        <w:rPr>
          <w:b/>
          <w:bCs/>
          <w:color w:val="4C7AE0"/>
        </w:rPr>
        <w:t>GET</w:t>
      </w:r>
    </w:p>
    <w:p w14:paraId="62A75742" w14:textId="1085CCD5" w:rsidR="00366476" w:rsidRDefault="009337D5" w:rsidP="00506F37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40</w:t>
      </w:r>
      <w:r w:rsidR="0044646B">
        <w:rPr>
          <w:b/>
          <w:bCs/>
          <w:color w:val="4C7AE0"/>
        </w:rPr>
        <w:t>-41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A513A95" wp14:editId="094126A5">
            <wp:extent cx="90488" cy="114300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66476">
        <w:t xml:space="preserve">En utilisant </w:t>
      </w:r>
      <w:r w:rsidR="00FF3E47">
        <w:t>l’Id spécifié</w:t>
      </w:r>
      <w:r w:rsidR="00366476">
        <w:t xml:space="preserve"> par l’utilisateur, </w:t>
      </w:r>
      <w:r w:rsidR="00C03B08">
        <w:t>remplissez la variable this.</w:t>
      </w:r>
      <w:r w:rsidR="00ED3EBC">
        <w:rPr>
          <w:b/>
          <w:bCs/>
          <w:color w:val="4C7AE0"/>
        </w:rPr>
        <w:t>item</w:t>
      </w:r>
      <w:r w:rsidR="00C03B08">
        <w:t xml:space="preserve"> avec </w:t>
      </w:r>
      <w:r w:rsidR="00FA4C0C">
        <w:t>l’item</w:t>
      </w:r>
      <w:r w:rsidR="00C03B08">
        <w:t xml:space="preserve"> récupéré par la requête.</w:t>
      </w:r>
      <w:r w:rsidR="001B028F">
        <w:t xml:space="preserve"> (Cela devrait l’afficher dans la page)</w:t>
      </w:r>
      <w:r w:rsidR="00596636">
        <w:t xml:space="preserve"> C’est normal que ça ne marche pas si l’id spécifié n’existe pas dans la base de données.</w:t>
      </w:r>
    </w:p>
    <w:p w14:paraId="4870B58F" w14:textId="5C1DE34B" w:rsidR="00BF5D2B" w:rsidRDefault="00BF5D2B" w:rsidP="00BF5D2B">
      <w:pPr>
        <w:spacing w:after="0" w:line="240" w:lineRule="auto"/>
      </w:pPr>
    </w:p>
    <w:p w14:paraId="01A58E50" w14:textId="3B791087" w:rsidR="007847C4" w:rsidRDefault="00314B7F" w:rsidP="00BF5D2B">
      <w:pPr>
        <w:spacing w:after="0" w:line="240" w:lineRule="auto"/>
      </w:pPr>
      <w:r w:rsidRPr="00314B7F">
        <w:drawing>
          <wp:inline distT="0" distB="0" distL="0" distR="0" wp14:anchorId="2E7BDA18" wp14:editId="6F57F411">
            <wp:extent cx="6332220" cy="775335"/>
            <wp:effectExtent l="0" t="0" r="0" b="5715"/>
            <wp:docPr id="21028012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012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97D3" w14:textId="77777777" w:rsidR="007847C4" w:rsidRDefault="007847C4" w:rsidP="00BF5D2B">
      <w:pPr>
        <w:spacing w:after="0" w:line="240" w:lineRule="auto"/>
      </w:pPr>
    </w:p>
    <w:p w14:paraId="0ACEC8B6" w14:textId="3ACD6D63" w:rsidR="00BF5D2B" w:rsidRDefault="00BF5D2B" w:rsidP="00BF5D2B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</w:t>
      </w:r>
      <w:r w:rsidRPr="00CD796B">
        <w:rPr>
          <w:b/>
          <w:bCs/>
          <w:color w:val="4C7AE0"/>
        </w:rPr>
        <w:t>PUT</w:t>
      </w:r>
      <w:r w:rsidRPr="00CD796B">
        <w:rPr>
          <w:color w:val="4C7AE0"/>
        </w:rPr>
        <w:t xml:space="preserve"> </w:t>
      </w:r>
    </w:p>
    <w:p w14:paraId="3CAB654E" w14:textId="52C62720" w:rsidR="00BF5D2B" w:rsidRDefault="00D61F9A" w:rsidP="00BF5D2B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42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1752DFB2" wp14:editId="615C6084">
            <wp:extent cx="90488" cy="114300"/>
            <wp:effectExtent l="0" t="0" r="508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E549C">
        <w:t xml:space="preserve">Créez un new </w:t>
      </w:r>
      <w:r w:rsidR="00B53453">
        <w:t>Item</w:t>
      </w:r>
      <w:r w:rsidR="00771D7E">
        <w:t xml:space="preserve"> (Pas dans la variable this.</w:t>
      </w:r>
      <w:r w:rsidR="00B53453">
        <w:rPr>
          <w:b/>
          <w:bCs/>
          <w:color w:val="4C7AE0"/>
        </w:rPr>
        <w:t>item</w:t>
      </w:r>
      <w:r w:rsidR="00771D7E">
        <w:t>)</w:t>
      </w:r>
      <w:r w:rsidR="00FE549C">
        <w:t xml:space="preserve"> avec les informations spécifiées par l’utilisateur. </w:t>
      </w:r>
      <w:r w:rsidR="000325C0">
        <w:t>(C’est normal que ça ne marche pas si l’id spécifié n’existait pas dans la base de données)</w:t>
      </w:r>
    </w:p>
    <w:p w14:paraId="27EB4562" w14:textId="332ED073" w:rsidR="000325C0" w:rsidRDefault="00771D7E" w:rsidP="00BF5D2B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Envoyez cet </w:t>
      </w:r>
      <w:r w:rsidR="0095496A">
        <w:t>item</w:t>
      </w:r>
      <w:r w:rsidR="00950C41">
        <w:t xml:space="preserve"> dans le corps de la requête et n’oubliez pas de mettre l’id dans l’url comme pour le GET précédent.</w:t>
      </w:r>
    </w:p>
    <w:p w14:paraId="4C1F6D00" w14:textId="10F21C50" w:rsidR="00470E87" w:rsidRDefault="00470E87" w:rsidP="00470E87">
      <w:pPr>
        <w:spacing w:after="0" w:line="240" w:lineRule="auto"/>
      </w:pPr>
    </w:p>
    <w:p w14:paraId="3334ED06" w14:textId="5E9B937F" w:rsidR="00470E87" w:rsidRPr="00314B7F" w:rsidRDefault="00314B7F" w:rsidP="00470E87">
      <w:pPr>
        <w:spacing w:after="0" w:line="240" w:lineRule="auto"/>
        <w:rPr>
          <w:caps/>
        </w:rPr>
      </w:pPr>
      <w:r w:rsidRPr="00314B7F">
        <w:drawing>
          <wp:inline distT="0" distB="0" distL="0" distR="0" wp14:anchorId="11764588" wp14:editId="549BD14A">
            <wp:extent cx="6332220" cy="443865"/>
            <wp:effectExtent l="0" t="0" r="0" b="0"/>
            <wp:docPr id="18695284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28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F1E4" w14:textId="78F35626" w:rsidR="00470E87" w:rsidRDefault="00470E87" w:rsidP="00470E87">
      <w:pPr>
        <w:spacing w:after="0" w:line="240" w:lineRule="auto"/>
      </w:pPr>
    </w:p>
    <w:p w14:paraId="2A3CF182" w14:textId="25F0F401" w:rsidR="00470E87" w:rsidRDefault="00C769EF" w:rsidP="000F50C2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42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8631E6A" wp14:editId="7D92A3C4">
            <wp:extent cx="90488" cy="114300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F50C2">
        <w:t xml:space="preserve">Implémentation de </w:t>
      </w:r>
      <w:r w:rsidR="002A7ECD">
        <w:t>DELETE</w:t>
      </w:r>
    </w:p>
    <w:p w14:paraId="0C19F03B" w14:textId="13A313BB" w:rsidR="005825A3" w:rsidRDefault="004E295B" w:rsidP="000F50C2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Bon... </w:t>
      </w:r>
      <w:r w:rsidR="0042356C">
        <w:t xml:space="preserve">n’oubliez pas qu’on a donné le type POST à cette requête dans notre Web API. </w:t>
      </w:r>
      <w:r w:rsidR="009B11C2">
        <w:t xml:space="preserve">Ça veut dire qu’on est obligés de fournir un </w:t>
      </w:r>
      <w:r w:rsidR="002C130F" w:rsidRPr="003D7ED3">
        <w:rPr>
          <w:u w:val="single"/>
        </w:rPr>
        <w:t>corps</w:t>
      </w:r>
      <w:r w:rsidR="009B11C2">
        <w:t xml:space="preserve"> à la requête HTTP. </w:t>
      </w:r>
    </w:p>
    <w:p w14:paraId="5726D275" w14:textId="717D86A6" w:rsidR="00FC56F0" w:rsidRDefault="009B11C2" w:rsidP="000F50C2">
      <w:pPr>
        <w:pStyle w:val="Paragraphedeliste"/>
        <w:numPr>
          <w:ilvl w:val="1"/>
          <w:numId w:val="22"/>
        </w:numPr>
        <w:spacing w:after="0" w:line="240" w:lineRule="auto"/>
      </w:pPr>
      <w:r>
        <w:t>Cela dit, nous n’avons rien</w:t>
      </w:r>
      <w:r w:rsidR="0094557A">
        <w:t xml:space="preserve"> de pertinent</w:t>
      </w:r>
      <w:r>
        <w:t xml:space="preserve"> à insérer dans le corps (Il suffit de mettre l’id de </w:t>
      </w:r>
      <w:r w:rsidR="00186294">
        <w:t>l’item</w:t>
      </w:r>
      <w:r>
        <w:t xml:space="preserve"> à supprimer dans l’URL</w:t>
      </w:r>
      <w:r w:rsidR="0012765C">
        <w:t>...</w:t>
      </w:r>
      <w:r>
        <w:t>), donc mettez « </w:t>
      </w:r>
      <w:r w:rsidRPr="00AE3B42">
        <w:rPr>
          <w:i/>
          <w:iCs/>
        </w:rPr>
        <w:t>null</w:t>
      </w:r>
      <w:r>
        <w:t> » comme corps.</w:t>
      </w:r>
      <w:r w:rsidR="003C6CC7">
        <w:t xml:space="preserve"> </w:t>
      </w:r>
    </w:p>
    <w:p w14:paraId="41BB2E94" w14:textId="0EA5BBC1" w:rsidR="000F50C2" w:rsidRDefault="003C6CC7" w:rsidP="000F50C2">
      <w:pPr>
        <w:pStyle w:val="Paragraphedeliste"/>
        <w:numPr>
          <w:ilvl w:val="1"/>
          <w:numId w:val="22"/>
        </w:numPr>
        <w:spacing w:after="0" w:line="240" w:lineRule="auto"/>
      </w:pPr>
      <w:r>
        <w:t>Bien entendu, c’est normal que ça ne fonctionne pas si l’</w:t>
      </w:r>
      <w:r w:rsidR="000C5E2C">
        <w:t>i</w:t>
      </w:r>
      <w:r>
        <w:t>d spécifié n’existe pas dans la base de données. (Combien de fois devra</w:t>
      </w:r>
      <w:r w:rsidR="0001539D">
        <w:t>-t-on vous le répéter ?)</w:t>
      </w:r>
    </w:p>
    <w:p w14:paraId="0720A54C" w14:textId="67E3D388" w:rsidR="00F04C9E" w:rsidRDefault="00F04C9E" w:rsidP="00F04C9E">
      <w:pPr>
        <w:spacing w:after="0" w:line="240" w:lineRule="auto"/>
      </w:pPr>
    </w:p>
    <w:p w14:paraId="2A36F847" w14:textId="0EE3D37F" w:rsidR="00F04C9E" w:rsidRDefault="00F04C9E" w:rsidP="00F04C9E">
      <w:pPr>
        <w:spacing w:after="0" w:line="240" w:lineRule="auto"/>
      </w:pPr>
      <w:r>
        <w:lastRenderedPageBreak/>
        <w:t>On ne rend pas fonctionnelle la dernière section (« Buh-bye ») pour le moment.</w:t>
      </w:r>
    </w:p>
    <w:p w14:paraId="15F6FBBD" w14:textId="4739797E" w:rsidR="00A14995" w:rsidRDefault="00A14995" w:rsidP="00A14995">
      <w:pPr>
        <w:spacing w:after="0" w:line="240" w:lineRule="auto"/>
      </w:pPr>
    </w:p>
    <w:p w14:paraId="037C7E72" w14:textId="2B3218B2" w:rsidR="00A14995" w:rsidRPr="00B56765" w:rsidRDefault="004D3A85" w:rsidP="00A14995">
      <w:pPr>
        <w:spacing w:after="0" w:line="240" w:lineRule="auto"/>
      </w:pPr>
      <w:r>
        <w:t xml:space="preserve">Si tout marche, </w:t>
      </w:r>
      <w:r w:rsidR="00FB6741">
        <w:t xml:space="preserve">bravo </w:t>
      </w:r>
      <w:r w:rsidR="00FB674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  <w:r w:rsidR="00785004">
        <w:t xml:space="preserve"> Vous avez une application serveur et une application client qui communiquent et sont « RESTful »</w:t>
      </w:r>
      <w:r w:rsidR="00C11A8B">
        <w:t>.</w:t>
      </w:r>
      <w:r w:rsidR="00B56765">
        <w:t xml:space="preserve"> Il restera juste à ajouter une couche entre les contrôleurs et le DbContext pour améliorer l’encapsulation des opérations sur la BD... dans la partie 2.</w:t>
      </w:r>
    </w:p>
    <w:p w14:paraId="1F46F120" w14:textId="7F9D26D9" w:rsidR="00003348" w:rsidRDefault="00003348" w:rsidP="00A14995">
      <w:pPr>
        <w:spacing w:after="0" w:line="240" w:lineRule="auto"/>
      </w:pPr>
    </w:p>
    <w:p w14:paraId="4F1C62B3" w14:textId="1B28566C" w:rsidR="00003348" w:rsidRDefault="00003348" w:rsidP="00003348">
      <w:pPr>
        <w:spacing w:after="0" w:line="240" w:lineRule="auto"/>
        <w:jc w:val="center"/>
      </w:pPr>
      <w:r w:rsidRPr="003933C7">
        <w:rPr>
          <w:b/>
          <w:bCs/>
          <w:color w:val="4C7AE0"/>
          <w:sz w:val="40"/>
          <w:szCs w:val="40"/>
        </w:rPr>
        <w:t>Laboratoire #8</w:t>
      </w:r>
      <w:r w:rsidR="007C0F22">
        <w:rPr>
          <w:b/>
          <w:bCs/>
          <w:color w:val="4C7AE0"/>
          <w:sz w:val="40"/>
          <w:szCs w:val="40"/>
        </w:rPr>
        <w:t> </w:t>
      </w:r>
      <w:r w:rsidRPr="003933C7">
        <w:rPr>
          <w:b/>
          <w:bCs/>
          <w:color w:val="4C7AE0"/>
          <w:sz w:val="40"/>
          <w:szCs w:val="40"/>
        </w:rPr>
        <w:t>: Partie 2</w:t>
      </w:r>
    </w:p>
    <w:p w14:paraId="4AE85BF3" w14:textId="6C292941" w:rsidR="00003348" w:rsidRDefault="007C0F22" w:rsidP="002563D7">
      <w:pPr>
        <w:spacing w:after="0" w:line="240" w:lineRule="auto"/>
        <w:jc w:val="center"/>
      </w:pPr>
      <w:r>
        <w:t>Services</w:t>
      </w:r>
    </w:p>
    <w:p w14:paraId="022094CF" w14:textId="5590D164" w:rsidR="007C0F22" w:rsidRDefault="007C0F22" w:rsidP="007C0F22">
      <w:pPr>
        <w:spacing w:after="0" w:line="240" w:lineRule="auto"/>
      </w:pPr>
    </w:p>
    <w:p w14:paraId="2FBDD60D" w14:textId="37069C91" w:rsidR="00E228A2" w:rsidRDefault="00E228A2" w:rsidP="007C0F22">
      <w:pPr>
        <w:spacing w:after="0" w:line="240" w:lineRule="auto"/>
      </w:pPr>
      <w:r>
        <w:t xml:space="preserve">N’oubliez pas qu’il faut refaire la commande </w:t>
      </w:r>
      <w:r w:rsidRPr="00DE7085">
        <w:rPr>
          <w:rFonts w:ascii="Courier New" w:hAnsi="Courier New" w:cs="Courier New"/>
        </w:rPr>
        <w:t>dotnet ef database update</w:t>
      </w:r>
      <w:r>
        <w:t xml:space="preserve"> quand on change le projet de machine</w:t>
      </w:r>
      <w:r w:rsidR="00DE7085">
        <w:t xml:space="preserve"> !</w:t>
      </w:r>
    </w:p>
    <w:p w14:paraId="13B141DE" w14:textId="77777777" w:rsidR="00721444" w:rsidRDefault="00721444" w:rsidP="007C0F22">
      <w:pPr>
        <w:spacing w:after="0" w:line="240" w:lineRule="auto"/>
      </w:pPr>
    </w:p>
    <w:p w14:paraId="486A7490" w14:textId="223EAF4E" w:rsidR="00721444" w:rsidRPr="00D8255A" w:rsidRDefault="00721444" w:rsidP="00721444">
      <w:pPr>
        <w:spacing w:after="0" w:line="240" w:lineRule="auto"/>
        <w:rPr>
          <w:b/>
          <w:bCs/>
          <w:sz w:val="28"/>
          <w:szCs w:val="28"/>
        </w:rPr>
      </w:pPr>
      <w:r w:rsidRPr="00B32D19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6</w:t>
      </w:r>
      <w:r w:rsidRPr="00B32D19">
        <w:rPr>
          <w:b/>
          <w:bCs/>
          <w:color w:val="4C7AE0"/>
          <w:sz w:val="28"/>
          <w:szCs w:val="28"/>
        </w:rPr>
        <w:t xml:space="preserve"> - </w:t>
      </w:r>
      <w:r w:rsidR="00E43108" w:rsidRPr="006943D1">
        <w:rPr>
          <w:b/>
          <w:bCs/>
          <w:color w:val="4C7AE0"/>
          <w:sz w:val="28"/>
          <w:szCs w:val="28"/>
        </w:rPr>
        <w:t>Le</w:t>
      </w:r>
      <w:r w:rsidRPr="006943D1">
        <w:rPr>
          <w:b/>
          <w:bCs/>
          <w:color w:val="4C7AE0"/>
          <w:sz w:val="28"/>
          <w:szCs w:val="28"/>
        </w:rPr>
        <w:t xml:space="preserve"> proje</w:t>
      </w:r>
      <w:r>
        <w:rPr>
          <w:b/>
          <w:bCs/>
          <w:color w:val="4C7AE0"/>
          <w:sz w:val="28"/>
          <w:szCs w:val="28"/>
        </w:rPr>
        <w:t>t fonctionnait très bien sans services</w:t>
      </w:r>
      <w:r w:rsidR="00D8255A">
        <w:rPr>
          <w:b/>
          <w:bCs/>
          <w:color w:val="4C7AE0"/>
          <w:sz w:val="28"/>
          <w:szCs w:val="28"/>
        </w:rPr>
        <w:t xml:space="preserve"> </w:t>
      </w:r>
      <w:r w:rsidR="00D8255A" w:rsidRPr="00D8255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20"/>
          </mc:Choice>
          <mc:Fallback>
            <w:t>😠</w:t>
          </mc:Fallback>
        </mc:AlternateContent>
      </w:r>
    </w:p>
    <w:p w14:paraId="02DD0D2F" w14:textId="77777777" w:rsidR="002F58B3" w:rsidRDefault="002F58B3" w:rsidP="007C0F22">
      <w:pPr>
        <w:spacing w:after="0" w:line="240" w:lineRule="auto"/>
      </w:pPr>
    </w:p>
    <w:p w14:paraId="051078A0" w14:textId="26CCD41E" w:rsidR="007C0F22" w:rsidRDefault="00E228A2" w:rsidP="00C035C4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4</w:t>
      </w:r>
      <w:r w:rsidR="006C6C5A">
        <w:rPr>
          <w:b/>
          <w:bCs/>
          <w:color w:val="4C7AE0"/>
        </w:rPr>
        <w:t>5</w:t>
      </w:r>
      <w:r w:rsidR="000543BA">
        <w:rPr>
          <w:b/>
          <w:bCs/>
          <w:color w:val="4C7AE0"/>
        </w:rPr>
        <w:t>-</w:t>
      </w:r>
      <w:r w:rsidR="00590CBE">
        <w:rPr>
          <w:b/>
          <w:bCs/>
          <w:color w:val="4C7AE0"/>
        </w:rPr>
        <w:t>51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46D3F95E" wp14:editId="4D1263F0">
            <wp:extent cx="90488" cy="114300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035C4">
        <w:t xml:space="preserve">Créez </w:t>
      </w:r>
      <w:r w:rsidR="008A41C4">
        <w:t xml:space="preserve">une classe nommée </w:t>
      </w:r>
      <w:r w:rsidR="00791139">
        <w:t>ItemsService</w:t>
      </w:r>
      <w:r w:rsidR="008A41C4">
        <w:t xml:space="preserve"> </w:t>
      </w:r>
      <w:r w:rsidR="00C035C4">
        <w:t>et « glissez-l</w:t>
      </w:r>
      <w:r w:rsidR="008A41C4">
        <w:t>a</w:t>
      </w:r>
      <w:r w:rsidR="00C035C4">
        <w:t xml:space="preserve"> » entre le DbContext et le contrôleur </w:t>
      </w:r>
      <w:r w:rsidR="00791139">
        <w:t>d’items</w:t>
      </w:r>
      <w:r w:rsidR="00503E6A">
        <w:t>.</w:t>
      </w:r>
    </w:p>
    <w:p w14:paraId="592B91F1" w14:textId="5888372F" w:rsidR="00503E6A" w:rsidRDefault="00503E6A" w:rsidP="00503E6A">
      <w:pPr>
        <w:pStyle w:val="Paragraphedeliste"/>
        <w:numPr>
          <w:ilvl w:val="1"/>
          <w:numId w:val="22"/>
        </w:numPr>
        <w:spacing w:after="0" w:line="240" w:lineRule="auto"/>
      </w:pPr>
      <w:r w:rsidRPr="00503E6A">
        <w:t>Le</w:t>
      </w:r>
      <w:r>
        <w:t xml:space="preserve"> service se fera injecter le DbContext et le contrôleur se fera injecter le service.</w:t>
      </w:r>
    </w:p>
    <w:p w14:paraId="2BFDF906" w14:textId="24B25B6C" w:rsidR="00503E6A" w:rsidRDefault="00503E6A" w:rsidP="00503E6A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On veut simplement un service avec les 5 opérations de base déjà présentes dans le contrôleur </w:t>
      </w:r>
      <w:r w:rsidR="00715FCA">
        <w:t>d’items</w:t>
      </w:r>
      <w:r>
        <w:t>. (Donc oui c’est beaucoup du copié-collé des notes de cours</w:t>
      </w:r>
      <w:r w:rsidR="005C7BA5">
        <w:t xml:space="preserve">, mais adapté aux </w:t>
      </w:r>
      <w:r w:rsidR="00E044B7">
        <w:t>items</w:t>
      </w:r>
      <w:r w:rsidR="005C7BA5">
        <w:t>)</w:t>
      </w:r>
    </w:p>
    <w:p w14:paraId="64E0DC98" w14:textId="7468FD86" w:rsidR="00B34CEE" w:rsidRDefault="00B34CEE" w:rsidP="00B34CEE">
      <w:pPr>
        <w:pStyle w:val="Paragraphedeliste"/>
        <w:numPr>
          <w:ilvl w:val="0"/>
          <w:numId w:val="22"/>
        </w:numPr>
        <w:spacing w:after="0" w:line="240" w:lineRule="auto"/>
      </w:pPr>
      <w:r>
        <w:t>Assurez-vous que vos 5 fonctionnalités (requêtes) fonctionnent encore bien en exécutant le</w:t>
      </w:r>
      <w:r w:rsidR="00E95782">
        <w:t>s deux projets.</w:t>
      </w:r>
    </w:p>
    <w:p w14:paraId="63B42AD4" w14:textId="16750125" w:rsidR="008A2C22" w:rsidRDefault="00003DDB" w:rsidP="00B43FC9">
      <w:pPr>
        <w:pStyle w:val="Paragraphedeliste"/>
        <w:numPr>
          <w:ilvl w:val="1"/>
          <w:numId w:val="22"/>
        </w:numPr>
        <w:spacing w:after="0" w:line="240" w:lineRule="auto"/>
      </w:pPr>
      <w:r>
        <w:t>Le contrôleur ne doit plus avoir accès au DbContext ! (</w:t>
      </w:r>
      <w:r w:rsidR="00E05F2F">
        <w:t>Vérifiez</w:t>
      </w:r>
      <w:r>
        <w:t xml:space="preserve"> ses injections)</w:t>
      </w:r>
      <w:bookmarkStart w:id="0" w:name="_Hlk161674189"/>
    </w:p>
    <w:p w14:paraId="692C31B4" w14:textId="77777777" w:rsidR="00B43FC9" w:rsidRPr="00B43FC9" w:rsidRDefault="00B43FC9" w:rsidP="00B43FC9">
      <w:pPr>
        <w:spacing w:after="0" w:line="240" w:lineRule="auto"/>
      </w:pPr>
    </w:p>
    <w:p w14:paraId="68BF2B64" w14:textId="52505778" w:rsidR="006943D1" w:rsidRPr="006943D1" w:rsidRDefault="006943D1" w:rsidP="006943D1">
      <w:pPr>
        <w:spacing w:after="0" w:line="240" w:lineRule="auto"/>
        <w:rPr>
          <w:b/>
          <w:bCs/>
        </w:rPr>
      </w:pPr>
      <w:r w:rsidRPr="006943D1">
        <w:rPr>
          <w:b/>
          <w:bCs/>
          <w:color w:val="4C7AE0"/>
          <w:sz w:val="28"/>
          <w:szCs w:val="28"/>
        </w:rPr>
        <w:t xml:space="preserve">Étape </w:t>
      </w:r>
      <w:r w:rsidR="00D30C34">
        <w:rPr>
          <w:b/>
          <w:bCs/>
          <w:color w:val="4C7AE0"/>
          <w:sz w:val="28"/>
          <w:szCs w:val="28"/>
        </w:rPr>
        <w:t>7</w:t>
      </w:r>
      <w:r w:rsidRPr="006943D1">
        <w:rPr>
          <w:b/>
          <w:bCs/>
          <w:color w:val="4C7AE0"/>
          <w:sz w:val="28"/>
          <w:szCs w:val="28"/>
        </w:rPr>
        <w:t xml:space="preserve"> - </w:t>
      </w:r>
      <w:r w:rsidR="00E46F80">
        <w:rPr>
          <w:b/>
          <w:bCs/>
          <w:color w:val="4C7AE0"/>
          <w:sz w:val="28"/>
          <w:szCs w:val="28"/>
        </w:rPr>
        <w:t>Inventaire aux poubelles</w:t>
      </w:r>
    </w:p>
    <w:bookmarkEnd w:id="0"/>
    <w:p w14:paraId="0F46DC35" w14:textId="77777777" w:rsidR="006943D1" w:rsidRDefault="006943D1" w:rsidP="006943D1">
      <w:pPr>
        <w:spacing w:after="0" w:line="240" w:lineRule="auto"/>
      </w:pPr>
    </w:p>
    <w:p w14:paraId="30A895E7" w14:textId="1F27AFCC" w:rsidR="00661A8F" w:rsidRPr="00FA6601" w:rsidRDefault="00FA6601" w:rsidP="00B34CEE">
      <w:pPr>
        <w:pStyle w:val="Paragraphedeliste"/>
        <w:numPr>
          <w:ilvl w:val="0"/>
          <w:numId w:val="22"/>
        </w:numPr>
        <w:spacing w:after="0" w:line="240" w:lineRule="auto"/>
      </w:pPr>
      <w:r w:rsidRPr="00FA6601">
        <w:t>Pour cette dernière étape</w:t>
      </w:r>
      <w:r>
        <w:t xml:space="preserve"> nous allons rendre fonctionnel le dernier bouton qui permet de supprimer tous les items.</w:t>
      </w:r>
    </w:p>
    <w:p w14:paraId="11481046" w14:textId="6413C28B" w:rsidR="001E16D1" w:rsidRDefault="00EB4423" w:rsidP="000237DB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Dans </w:t>
      </w:r>
      <w:r w:rsidR="009A44D9">
        <w:rPr>
          <w:b/>
          <w:bCs/>
          <w:color w:val="4C7AE0"/>
        </w:rPr>
        <w:t>I</w:t>
      </w:r>
      <w:r w:rsidR="00CC6B1A">
        <w:rPr>
          <w:b/>
          <w:bCs/>
          <w:color w:val="4C7AE0"/>
        </w:rPr>
        <w:t>t</w:t>
      </w:r>
      <w:r w:rsidR="009A44D9">
        <w:rPr>
          <w:b/>
          <w:bCs/>
          <w:color w:val="4C7AE0"/>
        </w:rPr>
        <w:t>ems</w:t>
      </w:r>
      <w:r w:rsidRPr="00983933">
        <w:rPr>
          <w:b/>
          <w:bCs/>
          <w:color w:val="4C7AE0"/>
        </w:rPr>
        <w:t>Service</w:t>
      </w:r>
      <w:r>
        <w:t xml:space="preserve">, codez une nouvelle méthode qui vide complètement le DbSet des </w:t>
      </w:r>
      <w:r w:rsidR="00971A14">
        <w:t>items</w:t>
      </w:r>
      <w:r>
        <w:t xml:space="preserve">. (Donc qui supprime tous les </w:t>
      </w:r>
      <w:r w:rsidR="007E26EC">
        <w:t>items</w:t>
      </w:r>
      <w:r>
        <w:t xml:space="preserve"> de la BD</w:t>
      </w:r>
      <w:r w:rsidR="00EF2AFA">
        <w:t>)</w:t>
      </w:r>
    </w:p>
    <w:p w14:paraId="6CDFEA14" w14:textId="22ED983E" w:rsidR="00EF2AFA" w:rsidRDefault="00EF2AFA" w:rsidP="00EF2AFA">
      <w:pPr>
        <w:pStyle w:val="Paragraphedeliste"/>
        <w:numPr>
          <w:ilvl w:val="2"/>
          <w:numId w:val="22"/>
        </w:numPr>
        <w:spacing w:after="0" w:line="240" w:lineRule="auto"/>
      </w:pPr>
      <w:r>
        <w:t>Inspirez vous de la méthode Delete dans le service.</w:t>
      </w:r>
      <w:r w:rsidR="003C69C7" w:rsidRPr="003C69C7">
        <w:rPr>
          <w:noProof/>
        </w:rPr>
        <w:t xml:space="preserve"> </w:t>
      </w:r>
    </w:p>
    <w:p w14:paraId="57A316C1" w14:textId="5EFB2B68" w:rsidR="005C5BDA" w:rsidRPr="0032294F" w:rsidRDefault="00EF2AFA" w:rsidP="005C5BDA">
      <w:pPr>
        <w:pStyle w:val="Paragraphedeliste"/>
        <w:numPr>
          <w:ilvl w:val="2"/>
          <w:numId w:val="22"/>
        </w:numPr>
        <w:spacing w:after="0" w:line="240" w:lineRule="auto"/>
        <w:rPr>
          <w:lang w:val="fr-FR"/>
        </w:rPr>
      </w:pPr>
      <w:r w:rsidRPr="0032294F">
        <w:rPr>
          <w:lang w:val="fr-FR"/>
        </w:rPr>
        <w:t xml:space="preserve">Vous pouvez accéder au DbSet des </w:t>
      </w:r>
      <w:r w:rsidR="0077693A">
        <w:rPr>
          <w:lang w:val="fr-FR"/>
        </w:rPr>
        <w:t>items</w:t>
      </w:r>
      <w:r w:rsidRPr="0032294F">
        <w:rPr>
          <w:lang w:val="fr-FR"/>
        </w:rPr>
        <w:t xml:space="preserve"> avec </w:t>
      </w:r>
      <w:r w:rsidR="0077693A">
        <w:rPr>
          <w:lang w:val="fr-FR"/>
        </w:rPr>
        <w:t>_</w:t>
      </w:r>
      <w:r w:rsidRPr="0032294F">
        <w:rPr>
          <w:lang w:val="fr-FR"/>
        </w:rPr>
        <w:t>context.</w:t>
      </w:r>
      <w:r w:rsidR="0077693A">
        <w:rPr>
          <w:lang w:val="fr-FR"/>
        </w:rPr>
        <w:t>Item</w:t>
      </w:r>
      <w:r w:rsidR="005C5BDA" w:rsidRPr="0032294F">
        <w:rPr>
          <w:lang w:val="fr-FR"/>
        </w:rPr>
        <w:t>.</w:t>
      </w:r>
    </w:p>
    <w:p w14:paraId="43755304" w14:textId="14996C6B" w:rsidR="005C5BDA" w:rsidRPr="0032294F" w:rsidRDefault="005C5BDA" w:rsidP="005C5BDA">
      <w:pPr>
        <w:pStyle w:val="Paragraphedeliste"/>
        <w:numPr>
          <w:ilvl w:val="2"/>
          <w:numId w:val="22"/>
        </w:numPr>
        <w:spacing w:after="0" w:line="240" w:lineRule="auto"/>
        <w:rPr>
          <w:lang w:val="fr-FR"/>
        </w:rPr>
      </w:pPr>
      <w:r w:rsidRPr="0032294F">
        <w:rPr>
          <w:lang w:val="fr-FR"/>
        </w:rPr>
        <w:t xml:space="preserve">La ligne de code suivante pourra vider le DbSet : </w:t>
      </w:r>
      <w:r w:rsidRPr="0032294F">
        <w:rPr>
          <w:rFonts w:ascii="Cascadia Mono" w:hAnsi="Cascadia Mono" w:cs="Cascadia Mono"/>
          <w:color w:val="000000"/>
          <w:sz w:val="19"/>
          <w:szCs w:val="19"/>
          <w:lang w:val="fr-FR"/>
        </w:rPr>
        <w:t>_context.</w:t>
      </w:r>
      <w:r w:rsidR="008B56DC">
        <w:rPr>
          <w:rFonts w:ascii="Cascadia Mono" w:hAnsi="Cascadia Mono" w:cs="Cascadia Mono"/>
          <w:color w:val="000000"/>
          <w:sz w:val="19"/>
          <w:szCs w:val="19"/>
          <w:lang w:val="fr-FR"/>
        </w:rPr>
        <w:t>Item</w:t>
      </w:r>
      <w:r w:rsidRPr="0032294F">
        <w:rPr>
          <w:rFonts w:ascii="Cascadia Mono" w:hAnsi="Cascadia Mono" w:cs="Cascadia Mono"/>
          <w:color w:val="000000"/>
          <w:sz w:val="19"/>
          <w:szCs w:val="19"/>
          <w:lang w:val="fr-FR"/>
        </w:rPr>
        <w:t>.RemoveRange(_context.</w:t>
      </w:r>
      <w:r w:rsidR="008B56DC">
        <w:rPr>
          <w:rFonts w:ascii="Cascadia Mono" w:hAnsi="Cascadia Mono" w:cs="Cascadia Mono"/>
          <w:color w:val="000000"/>
          <w:sz w:val="19"/>
          <w:szCs w:val="19"/>
          <w:lang w:val="fr-FR"/>
        </w:rPr>
        <w:t>Item</w:t>
      </w:r>
      <w:r w:rsidRPr="0032294F">
        <w:rPr>
          <w:rFonts w:ascii="Cascadia Mono" w:hAnsi="Cascadia Mono" w:cs="Cascadia Mono"/>
          <w:color w:val="000000"/>
          <w:sz w:val="19"/>
          <w:szCs w:val="19"/>
          <w:lang w:val="fr-FR"/>
        </w:rPr>
        <w:t>);</w:t>
      </w:r>
    </w:p>
    <w:p w14:paraId="2558A6E7" w14:textId="55896799" w:rsidR="00C82DDE" w:rsidRPr="0032294F" w:rsidRDefault="0032294F" w:rsidP="0032294F">
      <w:pPr>
        <w:pStyle w:val="Paragraphedeliste"/>
        <w:numPr>
          <w:ilvl w:val="1"/>
          <w:numId w:val="22"/>
        </w:numPr>
        <w:spacing w:after="0" w:line="240" w:lineRule="auto"/>
        <w:rPr>
          <w:rFonts w:cstheme="minorHAnsi"/>
          <w:lang w:val="fr-FR"/>
        </w:rPr>
      </w:pPr>
      <w:r w:rsidRPr="0032294F">
        <w:rPr>
          <w:rFonts w:cstheme="minorHAnsi"/>
          <w:lang w:val="fr-FR"/>
        </w:rPr>
        <w:t xml:space="preserve">Dans </w:t>
      </w:r>
      <w:r w:rsidR="009A44D9">
        <w:rPr>
          <w:rFonts w:cstheme="minorHAnsi"/>
          <w:b/>
          <w:bCs/>
          <w:color w:val="4C7AE0"/>
          <w:lang w:val="fr-FR"/>
        </w:rPr>
        <w:t>Items</w:t>
      </w:r>
      <w:r w:rsidRPr="00295FC6">
        <w:rPr>
          <w:rFonts w:cstheme="minorHAnsi"/>
          <w:b/>
          <w:bCs/>
          <w:color w:val="4C7AE0"/>
          <w:lang w:val="fr-FR"/>
        </w:rPr>
        <w:t>Controller</w:t>
      </w:r>
      <w:r w:rsidRPr="0032294F">
        <w:rPr>
          <w:rFonts w:cstheme="minorHAnsi"/>
          <w:lang w:val="fr-FR"/>
        </w:rPr>
        <w:t>, créez une nouvelle action qui se servira de la méthode d’</w:t>
      </w:r>
      <w:r w:rsidR="00185C17">
        <w:rPr>
          <w:rFonts w:cstheme="minorHAnsi"/>
          <w:lang w:val="fr-FR"/>
        </w:rPr>
        <w:t>Items</w:t>
      </w:r>
      <w:r w:rsidRPr="0032294F">
        <w:rPr>
          <w:rFonts w:cstheme="minorHAnsi"/>
          <w:lang w:val="fr-FR"/>
        </w:rPr>
        <w:t xml:space="preserve">Service permettant de vider les </w:t>
      </w:r>
      <w:r w:rsidR="00CB2C1C">
        <w:rPr>
          <w:rFonts w:cstheme="minorHAnsi"/>
          <w:lang w:val="fr-FR"/>
        </w:rPr>
        <w:t>items</w:t>
      </w:r>
      <w:r w:rsidRPr="0032294F">
        <w:rPr>
          <w:rFonts w:cstheme="minorHAnsi"/>
          <w:lang w:val="fr-FR"/>
        </w:rPr>
        <w:t xml:space="preserve"> de la BD.</w:t>
      </w:r>
    </w:p>
    <w:p w14:paraId="4F47093B" w14:textId="4355C259" w:rsidR="0032294F" w:rsidRDefault="0032294F" w:rsidP="0032294F">
      <w:pPr>
        <w:pStyle w:val="Paragraphedeliste"/>
        <w:numPr>
          <w:ilvl w:val="2"/>
          <w:numId w:val="22"/>
        </w:numPr>
        <w:spacing w:after="0" w:line="240" w:lineRule="auto"/>
        <w:rPr>
          <w:rFonts w:cstheme="minorHAnsi"/>
          <w:lang w:val="fr-FR"/>
        </w:rPr>
      </w:pPr>
      <w:r w:rsidRPr="0032294F">
        <w:rPr>
          <w:rFonts w:cstheme="minorHAnsi"/>
          <w:lang w:val="fr-FR"/>
        </w:rPr>
        <w:t>Finalement, à partir du projet Angular, rendez le dernier bouton (</w:t>
      </w:r>
      <w:r>
        <w:rPr>
          <w:rFonts w:cstheme="minorHAnsi"/>
          <w:lang w:val="fr-FR"/>
        </w:rPr>
        <w:t>« </w:t>
      </w:r>
      <w:r w:rsidR="00D5494A">
        <w:rPr>
          <w:rFonts w:cstheme="minorHAnsi"/>
          <w:lang w:val="fr-FR"/>
        </w:rPr>
        <w:t>Brûler votre inventaire</w:t>
      </w:r>
      <w:r>
        <w:rPr>
          <w:rFonts w:cstheme="minorHAnsi"/>
          <w:lang w:val="fr-FR"/>
        </w:rPr>
        <w:t> »</w:t>
      </w:r>
      <w:r w:rsidRPr="0032294F">
        <w:rPr>
          <w:rFonts w:cstheme="minorHAnsi"/>
          <w:lang w:val="fr-FR"/>
        </w:rPr>
        <w:t>) fonctionnel. Il doit appeler cette</w:t>
      </w:r>
      <w:r w:rsidR="00E079C3">
        <w:rPr>
          <w:rFonts w:cstheme="minorHAnsi"/>
          <w:lang w:val="fr-FR"/>
        </w:rPr>
        <w:t xml:space="preserve"> nouvelle</w:t>
      </w:r>
      <w:r w:rsidRPr="0032294F">
        <w:rPr>
          <w:rFonts w:cstheme="minorHAnsi"/>
          <w:lang w:val="fr-FR"/>
        </w:rPr>
        <w:t xml:space="preserve"> action</w:t>
      </w:r>
      <w:r w:rsidR="00E079C3">
        <w:rPr>
          <w:rFonts w:cstheme="minorHAnsi"/>
          <w:lang w:val="fr-FR"/>
        </w:rPr>
        <w:t xml:space="preserve"> et permettre de vider la BD </w:t>
      </w:r>
      <w:r w:rsidR="00673AF8">
        <w:rPr>
          <w:rFonts w:cstheme="minorHAnsi"/>
          <w:lang w:val="fr-FR"/>
        </w:rPr>
        <w:t>d’items</w:t>
      </w:r>
      <w:r w:rsidR="00E079C3">
        <w:rPr>
          <w:rFonts w:cstheme="minorHAnsi"/>
          <w:lang w:val="fr-FR"/>
        </w:rPr>
        <w:t>.</w:t>
      </w:r>
    </w:p>
    <w:p w14:paraId="51D80117" w14:textId="7587E416" w:rsidR="00BD2E11" w:rsidRDefault="00BD2E11" w:rsidP="00BD2E11">
      <w:pPr>
        <w:spacing w:after="0" w:line="240" w:lineRule="auto"/>
        <w:rPr>
          <w:rFonts w:cstheme="minorHAnsi"/>
          <w:lang w:val="fr-FR"/>
        </w:rPr>
      </w:pPr>
    </w:p>
    <w:p w14:paraId="794613AE" w14:textId="761A59F6" w:rsidR="00BD2E11" w:rsidRDefault="002C282A" w:rsidP="00BD2E11">
      <w:pPr>
        <w:spacing w:after="0" w:line="240" w:lineRule="auto"/>
        <w:rPr>
          <w:rFonts w:cstheme="minorHAnsi"/>
          <w:lang w:val="fr-FR"/>
        </w:rPr>
      </w:pPr>
      <w:r w:rsidRPr="002C282A">
        <w:rPr>
          <w:rFonts w:cstheme="minorHAnsi"/>
          <w:lang w:val="fr-FR"/>
        </w:rPr>
        <w:drawing>
          <wp:inline distT="0" distB="0" distL="0" distR="0" wp14:anchorId="6BFA2395" wp14:editId="011DAE10">
            <wp:extent cx="6332220" cy="459740"/>
            <wp:effectExtent l="0" t="0" r="0" b="0"/>
            <wp:docPr id="17325026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02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964D" w14:textId="2BCAF9B7" w:rsidR="00E87B93" w:rsidRDefault="00E87B93" w:rsidP="00BD2E11">
      <w:pPr>
        <w:spacing w:after="0" w:line="240" w:lineRule="auto"/>
        <w:rPr>
          <w:rFonts w:cstheme="minorHAnsi"/>
          <w:lang w:val="fr-FR"/>
        </w:rPr>
      </w:pPr>
    </w:p>
    <w:p w14:paraId="24DAB0FB" w14:textId="78B611A4" w:rsidR="00E87B93" w:rsidRPr="00BD2E11" w:rsidRDefault="009D0DA8" w:rsidP="00BD2E11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Bon travail !</w:t>
      </w:r>
    </w:p>
    <w:sectPr w:rsidR="00E87B93" w:rsidRPr="00BD2E11" w:rsidSect="00233683">
      <w:headerReference w:type="default" r:id="rId17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FD26" w14:textId="77777777" w:rsidR="009A4CA9" w:rsidRDefault="009A4CA9" w:rsidP="00E24DD2">
      <w:pPr>
        <w:spacing w:after="0" w:line="240" w:lineRule="auto"/>
      </w:pPr>
      <w:r>
        <w:separator/>
      </w:r>
    </w:p>
  </w:endnote>
  <w:endnote w:type="continuationSeparator" w:id="0">
    <w:p w14:paraId="68E32188" w14:textId="77777777" w:rsidR="009A4CA9" w:rsidRDefault="009A4CA9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FF9A3" w14:textId="77777777" w:rsidR="009A4CA9" w:rsidRDefault="009A4CA9" w:rsidP="00E24DD2">
      <w:pPr>
        <w:spacing w:after="0" w:line="240" w:lineRule="auto"/>
      </w:pPr>
      <w:r>
        <w:separator/>
      </w:r>
    </w:p>
  </w:footnote>
  <w:footnote w:type="continuationSeparator" w:id="0">
    <w:p w14:paraId="1EDDF366" w14:textId="77777777" w:rsidR="009A4CA9" w:rsidRDefault="009A4CA9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2A4"/>
    <w:multiLevelType w:val="hybridMultilevel"/>
    <w:tmpl w:val="4574C4F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EFF08F5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07C85"/>
    <w:multiLevelType w:val="hybridMultilevel"/>
    <w:tmpl w:val="1722E81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73798F"/>
    <w:multiLevelType w:val="hybridMultilevel"/>
    <w:tmpl w:val="4F1A1F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264612">
    <w:abstractNumId w:val="5"/>
  </w:num>
  <w:num w:numId="2" w16cid:durableId="1169368008">
    <w:abstractNumId w:val="16"/>
  </w:num>
  <w:num w:numId="3" w16cid:durableId="1836649689">
    <w:abstractNumId w:val="8"/>
  </w:num>
  <w:num w:numId="4" w16cid:durableId="1741125492">
    <w:abstractNumId w:val="4"/>
  </w:num>
  <w:num w:numId="5" w16cid:durableId="1424305221">
    <w:abstractNumId w:val="14"/>
  </w:num>
  <w:num w:numId="6" w16cid:durableId="412899668">
    <w:abstractNumId w:val="19"/>
  </w:num>
  <w:num w:numId="7" w16cid:durableId="1825899839">
    <w:abstractNumId w:val="3"/>
  </w:num>
  <w:num w:numId="8" w16cid:durableId="594286615">
    <w:abstractNumId w:val="7"/>
  </w:num>
  <w:num w:numId="9" w16cid:durableId="1043208294">
    <w:abstractNumId w:val="18"/>
  </w:num>
  <w:num w:numId="10" w16cid:durableId="1562011211">
    <w:abstractNumId w:val="12"/>
  </w:num>
  <w:num w:numId="11" w16cid:durableId="970675140">
    <w:abstractNumId w:val="2"/>
  </w:num>
  <w:num w:numId="12" w16cid:durableId="1221599463">
    <w:abstractNumId w:val="13"/>
  </w:num>
  <w:num w:numId="13" w16cid:durableId="1812945667">
    <w:abstractNumId w:val="6"/>
  </w:num>
  <w:num w:numId="14" w16cid:durableId="225991446">
    <w:abstractNumId w:val="21"/>
  </w:num>
  <w:num w:numId="15" w16cid:durableId="463157326">
    <w:abstractNumId w:val="9"/>
  </w:num>
  <w:num w:numId="16" w16cid:durableId="844125203">
    <w:abstractNumId w:val="0"/>
  </w:num>
  <w:num w:numId="17" w16cid:durableId="829751694">
    <w:abstractNumId w:val="15"/>
  </w:num>
  <w:num w:numId="18" w16cid:durableId="2051373635">
    <w:abstractNumId w:val="20"/>
  </w:num>
  <w:num w:numId="19" w16cid:durableId="1099061064">
    <w:abstractNumId w:val="10"/>
  </w:num>
  <w:num w:numId="20" w16cid:durableId="1122067391">
    <w:abstractNumId w:val="1"/>
  </w:num>
  <w:num w:numId="21" w16cid:durableId="2130585245">
    <w:abstractNumId w:val="17"/>
  </w:num>
  <w:num w:numId="22" w16cid:durableId="329599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1ED4"/>
    <w:rsid w:val="000025E8"/>
    <w:rsid w:val="00003348"/>
    <w:rsid w:val="00003DDB"/>
    <w:rsid w:val="000049DD"/>
    <w:rsid w:val="000054E0"/>
    <w:rsid w:val="00005E58"/>
    <w:rsid w:val="0001226A"/>
    <w:rsid w:val="000129EA"/>
    <w:rsid w:val="000141AB"/>
    <w:rsid w:val="0001539D"/>
    <w:rsid w:val="00016D61"/>
    <w:rsid w:val="00020365"/>
    <w:rsid w:val="000237DB"/>
    <w:rsid w:val="000242C4"/>
    <w:rsid w:val="0002678E"/>
    <w:rsid w:val="000325C0"/>
    <w:rsid w:val="00032ECF"/>
    <w:rsid w:val="0003507A"/>
    <w:rsid w:val="00041A0F"/>
    <w:rsid w:val="000441B6"/>
    <w:rsid w:val="0004567A"/>
    <w:rsid w:val="000501B7"/>
    <w:rsid w:val="00052630"/>
    <w:rsid w:val="000543BA"/>
    <w:rsid w:val="000549B5"/>
    <w:rsid w:val="0005753E"/>
    <w:rsid w:val="00061532"/>
    <w:rsid w:val="000641DA"/>
    <w:rsid w:val="000653BB"/>
    <w:rsid w:val="0006615D"/>
    <w:rsid w:val="00071880"/>
    <w:rsid w:val="00071B0A"/>
    <w:rsid w:val="000737DC"/>
    <w:rsid w:val="0007399E"/>
    <w:rsid w:val="00076BC0"/>
    <w:rsid w:val="000831A2"/>
    <w:rsid w:val="000874C4"/>
    <w:rsid w:val="0009076F"/>
    <w:rsid w:val="000926AE"/>
    <w:rsid w:val="00093717"/>
    <w:rsid w:val="000941F1"/>
    <w:rsid w:val="00094D1F"/>
    <w:rsid w:val="000955B9"/>
    <w:rsid w:val="000A1B53"/>
    <w:rsid w:val="000A202A"/>
    <w:rsid w:val="000A2848"/>
    <w:rsid w:val="000A34A5"/>
    <w:rsid w:val="000A5F8A"/>
    <w:rsid w:val="000B4D17"/>
    <w:rsid w:val="000B7A5F"/>
    <w:rsid w:val="000C1382"/>
    <w:rsid w:val="000C55D8"/>
    <w:rsid w:val="000C5E2C"/>
    <w:rsid w:val="000C63A1"/>
    <w:rsid w:val="000D01FE"/>
    <w:rsid w:val="000D2205"/>
    <w:rsid w:val="000D333A"/>
    <w:rsid w:val="000D45F7"/>
    <w:rsid w:val="000D51FB"/>
    <w:rsid w:val="000E22F9"/>
    <w:rsid w:val="000F226F"/>
    <w:rsid w:val="000F412A"/>
    <w:rsid w:val="000F50C2"/>
    <w:rsid w:val="000F6639"/>
    <w:rsid w:val="00103908"/>
    <w:rsid w:val="001042E3"/>
    <w:rsid w:val="00105A7C"/>
    <w:rsid w:val="00107812"/>
    <w:rsid w:val="00112B85"/>
    <w:rsid w:val="00113A12"/>
    <w:rsid w:val="00113E08"/>
    <w:rsid w:val="00115F1E"/>
    <w:rsid w:val="00116ABC"/>
    <w:rsid w:val="001204A8"/>
    <w:rsid w:val="00120A57"/>
    <w:rsid w:val="00120FDA"/>
    <w:rsid w:val="0012765C"/>
    <w:rsid w:val="00127E31"/>
    <w:rsid w:val="001322BB"/>
    <w:rsid w:val="001324FB"/>
    <w:rsid w:val="00132C1A"/>
    <w:rsid w:val="0013643B"/>
    <w:rsid w:val="00141D7F"/>
    <w:rsid w:val="00144948"/>
    <w:rsid w:val="00146A06"/>
    <w:rsid w:val="00150360"/>
    <w:rsid w:val="0015330A"/>
    <w:rsid w:val="00153B16"/>
    <w:rsid w:val="00154B92"/>
    <w:rsid w:val="00156E0D"/>
    <w:rsid w:val="00164443"/>
    <w:rsid w:val="00167F44"/>
    <w:rsid w:val="001742E2"/>
    <w:rsid w:val="0017551E"/>
    <w:rsid w:val="0017725E"/>
    <w:rsid w:val="00177513"/>
    <w:rsid w:val="00177D13"/>
    <w:rsid w:val="0018104F"/>
    <w:rsid w:val="00181952"/>
    <w:rsid w:val="00185C17"/>
    <w:rsid w:val="00186240"/>
    <w:rsid w:val="00186294"/>
    <w:rsid w:val="00187BD0"/>
    <w:rsid w:val="00187C15"/>
    <w:rsid w:val="00187C35"/>
    <w:rsid w:val="00190981"/>
    <w:rsid w:val="00192411"/>
    <w:rsid w:val="001949C7"/>
    <w:rsid w:val="00195107"/>
    <w:rsid w:val="00196235"/>
    <w:rsid w:val="001A2D69"/>
    <w:rsid w:val="001A527F"/>
    <w:rsid w:val="001A6D06"/>
    <w:rsid w:val="001B028F"/>
    <w:rsid w:val="001B522F"/>
    <w:rsid w:val="001C093A"/>
    <w:rsid w:val="001C1B0F"/>
    <w:rsid w:val="001C1BF7"/>
    <w:rsid w:val="001C1D90"/>
    <w:rsid w:val="001C2022"/>
    <w:rsid w:val="001C3992"/>
    <w:rsid w:val="001C41E8"/>
    <w:rsid w:val="001C5136"/>
    <w:rsid w:val="001C646A"/>
    <w:rsid w:val="001D1108"/>
    <w:rsid w:val="001D1464"/>
    <w:rsid w:val="001D61C9"/>
    <w:rsid w:val="001E0F9F"/>
    <w:rsid w:val="001E16D1"/>
    <w:rsid w:val="001F1342"/>
    <w:rsid w:val="002022B5"/>
    <w:rsid w:val="00211BF2"/>
    <w:rsid w:val="00214F73"/>
    <w:rsid w:val="002157C8"/>
    <w:rsid w:val="002203ED"/>
    <w:rsid w:val="002209E0"/>
    <w:rsid w:val="00221BA4"/>
    <w:rsid w:val="002232CF"/>
    <w:rsid w:val="00223724"/>
    <w:rsid w:val="00224CB9"/>
    <w:rsid w:val="002279DF"/>
    <w:rsid w:val="00227E36"/>
    <w:rsid w:val="00231BFE"/>
    <w:rsid w:val="00233683"/>
    <w:rsid w:val="0023371C"/>
    <w:rsid w:val="00234249"/>
    <w:rsid w:val="00236F75"/>
    <w:rsid w:val="002420A1"/>
    <w:rsid w:val="00244913"/>
    <w:rsid w:val="00250AE5"/>
    <w:rsid w:val="00254176"/>
    <w:rsid w:val="002563D7"/>
    <w:rsid w:val="00260535"/>
    <w:rsid w:val="00260644"/>
    <w:rsid w:val="00270D55"/>
    <w:rsid w:val="00271781"/>
    <w:rsid w:val="0027382E"/>
    <w:rsid w:val="00280429"/>
    <w:rsid w:val="0028282C"/>
    <w:rsid w:val="00284C71"/>
    <w:rsid w:val="00285DE0"/>
    <w:rsid w:val="0028778A"/>
    <w:rsid w:val="0029270F"/>
    <w:rsid w:val="002931F3"/>
    <w:rsid w:val="0029325E"/>
    <w:rsid w:val="002935BF"/>
    <w:rsid w:val="00293D4D"/>
    <w:rsid w:val="00295FC6"/>
    <w:rsid w:val="002A0EA3"/>
    <w:rsid w:val="002A356B"/>
    <w:rsid w:val="002A4DC1"/>
    <w:rsid w:val="002A5480"/>
    <w:rsid w:val="002A56FD"/>
    <w:rsid w:val="002A6B88"/>
    <w:rsid w:val="002A728A"/>
    <w:rsid w:val="002A7ECD"/>
    <w:rsid w:val="002B1F24"/>
    <w:rsid w:val="002B7CB6"/>
    <w:rsid w:val="002C0EF2"/>
    <w:rsid w:val="002C130F"/>
    <w:rsid w:val="002C18E8"/>
    <w:rsid w:val="002C282A"/>
    <w:rsid w:val="002C422A"/>
    <w:rsid w:val="002C5DE4"/>
    <w:rsid w:val="002C610C"/>
    <w:rsid w:val="002C66B6"/>
    <w:rsid w:val="002C6A9C"/>
    <w:rsid w:val="002C75E9"/>
    <w:rsid w:val="002C780A"/>
    <w:rsid w:val="002D495D"/>
    <w:rsid w:val="002D7D59"/>
    <w:rsid w:val="002E146D"/>
    <w:rsid w:val="002E16BF"/>
    <w:rsid w:val="002E1A63"/>
    <w:rsid w:val="002E1C18"/>
    <w:rsid w:val="002E4E84"/>
    <w:rsid w:val="002F2355"/>
    <w:rsid w:val="002F58B3"/>
    <w:rsid w:val="00300918"/>
    <w:rsid w:val="00301D4A"/>
    <w:rsid w:val="0030353A"/>
    <w:rsid w:val="0030456F"/>
    <w:rsid w:val="003110DF"/>
    <w:rsid w:val="00311137"/>
    <w:rsid w:val="00314B7F"/>
    <w:rsid w:val="00317256"/>
    <w:rsid w:val="0032294F"/>
    <w:rsid w:val="00322F64"/>
    <w:rsid w:val="00327887"/>
    <w:rsid w:val="003278D5"/>
    <w:rsid w:val="00327BC4"/>
    <w:rsid w:val="00333081"/>
    <w:rsid w:val="0033516A"/>
    <w:rsid w:val="0033543F"/>
    <w:rsid w:val="00336E41"/>
    <w:rsid w:val="00340913"/>
    <w:rsid w:val="00340E35"/>
    <w:rsid w:val="0034554A"/>
    <w:rsid w:val="00345994"/>
    <w:rsid w:val="0035258F"/>
    <w:rsid w:val="0035286C"/>
    <w:rsid w:val="00352C39"/>
    <w:rsid w:val="003532A2"/>
    <w:rsid w:val="003533B1"/>
    <w:rsid w:val="00354903"/>
    <w:rsid w:val="00356DBD"/>
    <w:rsid w:val="0036276E"/>
    <w:rsid w:val="003635B0"/>
    <w:rsid w:val="00364A60"/>
    <w:rsid w:val="00366476"/>
    <w:rsid w:val="00370305"/>
    <w:rsid w:val="00371331"/>
    <w:rsid w:val="0037473E"/>
    <w:rsid w:val="00374806"/>
    <w:rsid w:val="00375FCC"/>
    <w:rsid w:val="00377059"/>
    <w:rsid w:val="003777EE"/>
    <w:rsid w:val="00377893"/>
    <w:rsid w:val="00381745"/>
    <w:rsid w:val="00382EFC"/>
    <w:rsid w:val="003840AC"/>
    <w:rsid w:val="003849B0"/>
    <w:rsid w:val="00386EF8"/>
    <w:rsid w:val="00390040"/>
    <w:rsid w:val="003904B5"/>
    <w:rsid w:val="003920F8"/>
    <w:rsid w:val="00392DD6"/>
    <w:rsid w:val="003933C7"/>
    <w:rsid w:val="00394C63"/>
    <w:rsid w:val="003A01F3"/>
    <w:rsid w:val="003A3B06"/>
    <w:rsid w:val="003A62F3"/>
    <w:rsid w:val="003A6869"/>
    <w:rsid w:val="003A7B4E"/>
    <w:rsid w:val="003B06CC"/>
    <w:rsid w:val="003B1850"/>
    <w:rsid w:val="003B4378"/>
    <w:rsid w:val="003B4924"/>
    <w:rsid w:val="003B6ADB"/>
    <w:rsid w:val="003C0240"/>
    <w:rsid w:val="003C04DE"/>
    <w:rsid w:val="003C1F57"/>
    <w:rsid w:val="003C4670"/>
    <w:rsid w:val="003C5779"/>
    <w:rsid w:val="003C69C7"/>
    <w:rsid w:val="003C6B24"/>
    <w:rsid w:val="003C6CC7"/>
    <w:rsid w:val="003D0497"/>
    <w:rsid w:val="003D1DB1"/>
    <w:rsid w:val="003D4B1F"/>
    <w:rsid w:val="003D670F"/>
    <w:rsid w:val="003D6C76"/>
    <w:rsid w:val="003D7ED3"/>
    <w:rsid w:val="003E1988"/>
    <w:rsid w:val="003E1F7B"/>
    <w:rsid w:val="003E21FA"/>
    <w:rsid w:val="003E54E0"/>
    <w:rsid w:val="003F076A"/>
    <w:rsid w:val="003F4C72"/>
    <w:rsid w:val="003F60E5"/>
    <w:rsid w:val="003F717B"/>
    <w:rsid w:val="00402DAC"/>
    <w:rsid w:val="00404E02"/>
    <w:rsid w:val="004051D4"/>
    <w:rsid w:val="00405230"/>
    <w:rsid w:val="004128A2"/>
    <w:rsid w:val="00420175"/>
    <w:rsid w:val="004203B0"/>
    <w:rsid w:val="00421025"/>
    <w:rsid w:val="00421EA3"/>
    <w:rsid w:val="0042356C"/>
    <w:rsid w:val="00423CF8"/>
    <w:rsid w:val="004309E6"/>
    <w:rsid w:val="00431C6B"/>
    <w:rsid w:val="00431D1C"/>
    <w:rsid w:val="004333E8"/>
    <w:rsid w:val="00433B13"/>
    <w:rsid w:val="00434DE7"/>
    <w:rsid w:val="00445C0E"/>
    <w:rsid w:val="00446046"/>
    <w:rsid w:val="0044646B"/>
    <w:rsid w:val="0044794C"/>
    <w:rsid w:val="00451C4C"/>
    <w:rsid w:val="00454770"/>
    <w:rsid w:val="00456E6D"/>
    <w:rsid w:val="00466826"/>
    <w:rsid w:val="00467B3B"/>
    <w:rsid w:val="00470016"/>
    <w:rsid w:val="00470E87"/>
    <w:rsid w:val="00473E84"/>
    <w:rsid w:val="004749F7"/>
    <w:rsid w:val="00474C9D"/>
    <w:rsid w:val="00474D4E"/>
    <w:rsid w:val="00475E67"/>
    <w:rsid w:val="00480C76"/>
    <w:rsid w:val="004820EA"/>
    <w:rsid w:val="00490FD1"/>
    <w:rsid w:val="00493F58"/>
    <w:rsid w:val="00495D9B"/>
    <w:rsid w:val="00495F9E"/>
    <w:rsid w:val="00497328"/>
    <w:rsid w:val="004A3A53"/>
    <w:rsid w:val="004A672F"/>
    <w:rsid w:val="004B07CC"/>
    <w:rsid w:val="004B29E4"/>
    <w:rsid w:val="004B2DA2"/>
    <w:rsid w:val="004C1A08"/>
    <w:rsid w:val="004C24AE"/>
    <w:rsid w:val="004C45D7"/>
    <w:rsid w:val="004C67FB"/>
    <w:rsid w:val="004D1BDD"/>
    <w:rsid w:val="004D3A85"/>
    <w:rsid w:val="004D6D0E"/>
    <w:rsid w:val="004D773C"/>
    <w:rsid w:val="004E295B"/>
    <w:rsid w:val="004E4647"/>
    <w:rsid w:val="004E4ED0"/>
    <w:rsid w:val="004E669C"/>
    <w:rsid w:val="004F049C"/>
    <w:rsid w:val="004F3ED4"/>
    <w:rsid w:val="004F514A"/>
    <w:rsid w:val="004F52B9"/>
    <w:rsid w:val="00500550"/>
    <w:rsid w:val="00503E6A"/>
    <w:rsid w:val="00504A64"/>
    <w:rsid w:val="00510F4E"/>
    <w:rsid w:val="0051268A"/>
    <w:rsid w:val="005163EE"/>
    <w:rsid w:val="0052444B"/>
    <w:rsid w:val="0052557C"/>
    <w:rsid w:val="00527843"/>
    <w:rsid w:val="00530BAE"/>
    <w:rsid w:val="00532404"/>
    <w:rsid w:val="00532ED3"/>
    <w:rsid w:val="00535279"/>
    <w:rsid w:val="00540CA0"/>
    <w:rsid w:val="005411A5"/>
    <w:rsid w:val="005470C6"/>
    <w:rsid w:val="005503C7"/>
    <w:rsid w:val="005514F4"/>
    <w:rsid w:val="00552FE2"/>
    <w:rsid w:val="0055391D"/>
    <w:rsid w:val="0055443C"/>
    <w:rsid w:val="00555F08"/>
    <w:rsid w:val="005578F8"/>
    <w:rsid w:val="00557DB7"/>
    <w:rsid w:val="0056026A"/>
    <w:rsid w:val="00561841"/>
    <w:rsid w:val="00561BE5"/>
    <w:rsid w:val="00570DA0"/>
    <w:rsid w:val="0057270D"/>
    <w:rsid w:val="00573D0B"/>
    <w:rsid w:val="00575928"/>
    <w:rsid w:val="00582324"/>
    <w:rsid w:val="005825A3"/>
    <w:rsid w:val="00582BF6"/>
    <w:rsid w:val="005842FA"/>
    <w:rsid w:val="00587A29"/>
    <w:rsid w:val="00590CBE"/>
    <w:rsid w:val="00591EAC"/>
    <w:rsid w:val="00593D20"/>
    <w:rsid w:val="00594EE1"/>
    <w:rsid w:val="00596636"/>
    <w:rsid w:val="005A7655"/>
    <w:rsid w:val="005B14CC"/>
    <w:rsid w:val="005B1632"/>
    <w:rsid w:val="005B26E1"/>
    <w:rsid w:val="005B41D4"/>
    <w:rsid w:val="005C5BDA"/>
    <w:rsid w:val="005C6F99"/>
    <w:rsid w:val="005C7BA5"/>
    <w:rsid w:val="005D200D"/>
    <w:rsid w:val="005D322C"/>
    <w:rsid w:val="005D4A84"/>
    <w:rsid w:val="005D629F"/>
    <w:rsid w:val="005E6604"/>
    <w:rsid w:val="005F08C8"/>
    <w:rsid w:val="005F10D7"/>
    <w:rsid w:val="005F22BF"/>
    <w:rsid w:val="005F4627"/>
    <w:rsid w:val="005F4AFF"/>
    <w:rsid w:val="005F64B0"/>
    <w:rsid w:val="005F6F93"/>
    <w:rsid w:val="00601261"/>
    <w:rsid w:val="00601E45"/>
    <w:rsid w:val="00602E74"/>
    <w:rsid w:val="006070E0"/>
    <w:rsid w:val="0061161F"/>
    <w:rsid w:val="00615B44"/>
    <w:rsid w:val="00616DA3"/>
    <w:rsid w:val="00617AB5"/>
    <w:rsid w:val="006234F1"/>
    <w:rsid w:val="006279B2"/>
    <w:rsid w:val="00631B31"/>
    <w:rsid w:val="00631EF5"/>
    <w:rsid w:val="00633D47"/>
    <w:rsid w:val="00634C35"/>
    <w:rsid w:val="00634C56"/>
    <w:rsid w:val="006370D9"/>
    <w:rsid w:val="0063755D"/>
    <w:rsid w:val="00641919"/>
    <w:rsid w:val="00642193"/>
    <w:rsid w:val="00642488"/>
    <w:rsid w:val="0064300A"/>
    <w:rsid w:val="00643CD3"/>
    <w:rsid w:val="00644C09"/>
    <w:rsid w:val="00647367"/>
    <w:rsid w:val="00650CC2"/>
    <w:rsid w:val="00652CE8"/>
    <w:rsid w:val="00653CC7"/>
    <w:rsid w:val="006555CE"/>
    <w:rsid w:val="0065582F"/>
    <w:rsid w:val="00657D09"/>
    <w:rsid w:val="00661317"/>
    <w:rsid w:val="00661A8F"/>
    <w:rsid w:val="00661ABE"/>
    <w:rsid w:val="00664EBD"/>
    <w:rsid w:val="00666589"/>
    <w:rsid w:val="00666726"/>
    <w:rsid w:val="00666BAE"/>
    <w:rsid w:val="00667422"/>
    <w:rsid w:val="00673AF8"/>
    <w:rsid w:val="00677645"/>
    <w:rsid w:val="00682460"/>
    <w:rsid w:val="006831AD"/>
    <w:rsid w:val="00686AD4"/>
    <w:rsid w:val="0069145F"/>
    <w:rsid w:val="00691BA7"/>
    <w:rsid w:val="00691E44"/>
    <w:rsid w:val="006943D1"/>
    <w:rsid w:val="0069541F"/>
    <w:rsid w:val="00696994"/>
    <w:rsid w:val="00697B22"/>
    <w:rsid w:val="006A0C7A"/>
    <w:rsid w:val="006A4887"/>
    <w:rsid w:val="006A50F3"/>
    <w:rsid w:val="006A60B2"/>
    <w:rsid w:val="006A6107"/>
    <w:rsid w:val="006A6536"/>
    <w:rsid w:val="006B1065"/>
    <w:rsid w:val="006B3D31"/>
    <w:rsid w:val="006B4589"/>
    <w:rsid w:val="006B4A09"/>
    <w:rsid w:val="006B5093"/>
    <w:rsid w:val="006B64C3"/>
    <w:rsid w:val="006B6A0B"/>
    <w:rsid w:val="006C04DC"/>
    <w:rsid w:val="006C127D"/>
    <w:rsid w:val="006C4536"/>
    <w:rsid w:val="006C594E"/>
    <w:rsid w:val="006C6438"/>
    <w:rsid w:val="006C6C5A"/>
    <w:rsid w:val="006C79CF"/>
    <w:rsid w:val="006D2A29"/>
    <w:rsid w:val="006D5131"/>
    <w:rsid w:val="006D5E11"/>
    <w:rsid w:val="006E2242"/>
    <w:rsid w:val="006E7F62"/>
    <w:rsid w:val="006F1505"/>
    <w:rsid w:val="006F1A66"/>
    <w:rsid w:val="006F3C93"/>
    <w:rsid w:val="006F53C7"/>
    <w:rsid w:val="006F7F6F"/>
    <w:rsid w:val="00706D0C"/>
    <w:rsid w:val="007111ED"/>
    <w:rsid w:val="00714B75"/>
    <w:rsid w:val="00715FCA"/>
    <w:rsid w:val="00720198"/>
    <w:rsid w:val="00720A27"/>
    <w:rsid w:val="00721444"/>
    <w:rsid w:val="00731BFD"/>
    <w:rsid w:val="0073681C"/>
    <w:rsid w:val="00737C46"/>
    <w:rsid w:val="00740F55"/>
    <w:rsid w:val="00742316"/>
    <w:rsid w:val="00742B14"/>
    <w:rsid w:val="007440C1"/>
    <w:rsid w:val="00744975"/>
    <w:rsid w:val="0075034F"/>
    <w:rsid w:val="007508E6"/>
    <w:rsid w:val="00756A54"/>
    <w:rsid w:val="00761CE1"/>
    <w:rsid w:val="00762202"/>
    <w:rsid w:val="00762E21"/>
    <w:rsid w:val="0076393F"/>
    <w:rsid w:val="0076774D"/>
    <w:rsid w:val="007679A5"/>
    <w:rsid w:val="00767B9C"/>
    <w:rsid w:val="00770B2D"/>
    <w:rsid w:val="00771D7E"/>
    <w:rsid w:val="00773AAA"/>
    <w:rsid w:val="00774D8A"/>
    <w:rsid w:val="0077693A"/>
    <w:rsid w:val="00780D9C"/>
    <w:rsid w:val="007813D6"/>
    <w:rsid w:val="00782E93"/>
    <w:rsid w:val="007847C4"/>
    <w:rsid w:val="00784AB3"/>
    <w:rsid w:val="00784ABA"/>
    <w:rsid w:val="00785004"/>
    <w:rsid w:val="00790798"/>
    <w:rsid w:val="00791139"/>
    <w:rsid w:val="00792371"/>
    <w:rsid w:val="007941C2"/>
    <w:rsid w:val="00796846"/>
    <w:rsid w:val="007A2B6B"/>
    <w:rsid w:val="007A2F18"/>
    <w:rsid w:val="007A3427"/>
    <w:rsid w:val="007A40E5"/>
    <w:rsid w:val="007A601E"/>
    <w:rsid w:val="007A7590"/>
    <w:rsid w:val="007C0D5C"/>
    <w:rsid w:val="007C0F22"/>
    <w:rsid w:val="007C2B09"/>
    <w:rsid w:val="007C2E7E"/>
    <w:rsid w:val="007C394D"/>
    <w:rsid w:val="007C5F88"/>
    <w:rsid w:val="007D242D"/>
    <w:rsid w:val="007D25D6"/>
    <w:rsid w:val="007D4CF5"/>
    <w:rsid w:val="007D704B"/>
    <w:rsid w:val="007E26EC"/>
    <w:rsid w:val="007E2AE0"/>
    <w:rsid w:val="007E5D12"/>
    <w:rsid w:val="007E5FE7"/>
    <w:rsid w:val="007F1941"/>
    <w:rsid w:val="007F285B"/>
    <w:rsid w:val="007F40BF"/>
    <w:rsid w:val="007F6431"/>
    <w:rsid w:val="00801DFD"/>
    <w:rsid w:val="00802C06"/>
    <w:rsid w:val="008032E5"/>
    <w:rsid w:val="00813908"/>
    <w:rsid w:val="00814348"/>
    <w:rsid w:val="008154C4"/>
    <w:rsid w:val="008158F2"/>
    <w:rsid w:val="00825755"/>
    <w:rsid w:val="008352BC"/>
    <w:rsid w:val="008447D3"/>
    <w:rsid w:val="00846443"/>
    <w:rsid w:val="00846BFC"/>
    <w:rsid w:val="00847A97"/>
    <w:rsid w:val="00847CE4"/>
    <w:rsid w:val="00853F62"/>
    <w:rsid w:val="00856702"/>
    <w:rsid w:val="00857B19"/>
    <w:rsid w:val="00857BCF"/>
    <w:rsid w:val="00857D15"/>
    <w:rsid w:val="00863383"/>
    <w:rsid w:val="00863FCE"/>
    <w:rsid w:val="00864F0F"/>
    <w:rsid w:val="0087703B"/>
    <w:rsid w:val="008775FC"/>
    <w:rsid w:val="00894CB3"/>
    <w:rsid w:val="00895ECD"/>
    <w:rsid w:val="008A16F9"/>
    <w:rsid w:val="008A2C22"/>
    <w:rsid w:val="008A41C4"/>
    <w:rsid w:val="008B15D7"/>
    <w:rsid w:val="008B436A"/>
    <w:rsid w:val="008B4AFF"/>
    <w:rsid w:val="008B56DC"/>
    <w:rsid w:val="008B6406"/>
    <w:rsid w:val="008B68A8"/>
    <w:rsid w:val="008C0F69"/>
    <w:rsid w:val="008C3408"/>
    <w:rsid w:val="008C495D"/>
    <w:rsid w:val="008C52DE"/>
    <w:rsid w:val="008C544D"/>
    <w:rsid w:val="008D171D"/>
    <w:rsid w:val="008E0FC4"/>
    <w:rsid w:val="008E17A1"/>
    <w:rsid w:val="008E6080"/>
    <w:rsid w:val="008F20CF"/>
    <w:rsid w:val="008F5038"/>
    <w:rsid w:val="00901E3F"/>
    <w:rsid w:val="0090653A"/>
    <w:rsid w:val="00910660"/>
    <w:rsid w:val="00915430"/>
    <w:rsid w:val="00915FB9"/>
    <w:rsid w:val="00917ED1"/>
    <w:rsid w:val="00923F3A"/>
    <w:rsid w:val="009248A9"/>
    <w:rsid w:val="009270C0"/>
    <w:rsid w:val="00931FCC"/>
    <w:rsid w:val="009337D5"/>
    <w:rsid w:val="00935155"/>
    <w:rsid w:val="00940916"/>
    <w:rsid w:val="00941789"/>
    <w:rsid w:val="009431D2"/>
    <w:rsid w:val="00943EA6"/>
    <w:rsid w:val="0094557A"/>
    <w:rsid w:val="00950C41"/>
    <w:rsid w:val="0095496A"/>
    <w:rsid w:val="00956F94"/>
    <w:rsid w:val="00960199"/>
    <w:rsid w:val="00960916"/>
    <w:rsid w:val="00960BEF"/>
    <w:rsid w:val="00964064"/>
    <w:rsid w:val="00964B6B"/>
    <w:rsid w:val="009671E7"/>
    <w:rsid w:val="0096741A"/>
    <w:rsid w:val="009675C0"/>
    <w:rsid w:val="00971A14"/>
    <w:rsid w:val="00974DD6"/>
    <w:rsid w:val="00977F45"/>
    <w:rsid w:val="00981434"/>
    <w:rsid w:val="00982221"/>
    <w:rsid w:val="00982720"/>
    <w:rsid w:val="00983933"/>
    <w:rsid w:val="0098402E"/>
    <w:rsid w:val="00984C54"/>
    <w:rsid w:val="009866AC"/>
    <w:rsid w:val="00986A34"/>
    <w:rsid w:val="0099021E"/>
    <w:rsid w:val="0099303C"/>
    <w:rsid w:val="009A27CC"/>
    <w:rsid w:val="009A4258"/>
    <w:rsid w:val="009A44D9"/>
    <w:rsid w:val="009A4CA9"/>
    <w:rsid w:val="009B11C2"/>
    <w:rsid w:val="009B3B79"/>
    <w:rsid w:val="009B493A"/>
    <w:rsid w:val="009B6B54"/>
    <w:rsid w:val="009B6D57"/>
    <w:rsid w:val="009B7700"/>
    <w:rsid w:val="009C24D0"/>
    <w:rsid w:val="009C46F5"/>
    <w:rsid w:val="009C7DFA"/>
    <w:rsid w:val="009D0DA8"/>
    <w:rsid w:val="009D1097"/>
    <w:rsid w:val="009D4D51"/>
    <w:rsid w:val="009D5EB7"/>
    <w:rsid w:val="009D7ACB"/>
    <w:rsid w:val="009E0079"/>
    <w:rsid w:val="009E5FE4"/>
    <w:rsid w:val="009E6712"/>
    <w:rsid w:val="009F086C"/>
    <w:rsid w:val="009F08B5"/>
    <w:rsid w:val="009F2430"/>
    <w:rsid w:val="009F39E3"/>
    <w:rsid w:val="009F421E"/>
    <w:rsid w:val="009F79D5"/>
    <w:rsid w:val="009F7EF4"/>
    <w:rsid w:val="00A0447E"/>
    <w:rsid w:val="00A06CDA"/>
    <w:rsid w:val="00A12A5F"/>
    <w:rsid w:val="00A14995"/>
    <w:rsid w:val="00A14EAC"/>
    <w:rsid w:val="00A20D9D"/>
    <w:rsid w:val="00A20E46"/>
    <w:rsid w:val="00A2144E"/>
    <w:rsid w:val="00A27577"/>
    <w:rsid w:val="00A27D69"/>
    <w:rsid w:val="00A31E75"/>
    <w:rsid w:val="00A35E27"/>
    <w:rsid w:val="00A36B53"/>
    <w:rsid w:val="00A403BE"/>
    <w:rsid w:val="00A412E0"/>
    <w:rsid w:val="00A44CCE"/>
    <w:rsid w:val="00A5526D"/>
    <w:rsid w:val="00A630B8"/>
    <w:rsid w:val="00A645F7"/>
    <w:rsid w:val="00A6596C"/>
    <w:rsid w:val="00A675C5"/>
    <w:rsid w:val="00A67849"/>
    <w:rsid w:val="00A75B44"/>
    <w:rsid w:val="00A761F3"/>
    <w:rsid w:val="00A808A0"/>
    <w:rsid w:val="00A81213"/>
    <w:rsid w:val="00A83D4C"/>
    <w:rsid w:val="00A8564C"/>
    <w:rsid w:val="00A925E5"/>
    <w:rsid w:val="00A93C08"/>
    <w:rsid w:val="00A94E45"/>
    <w:rsid w:val="00A96898"/>
    <w:rsid w:val="00AA1E6A"/>
    <w:rsid w:val="00AA7314"/>
    <w:rsid w:val="00AB2A93"/>
    <w:rsid w:val="00AB5B5B"/>
    <w:rsid w:val="00AB6FB1"/>
    <w:rsid w:val="00AC0F45"/>
    <w:rsid w:val="00AD0FC2"/>
    <w:rsid w:val="00AD170E"/>
    <w:rsid w:val="00AD795D"/>
    <w:rsid w:val="00AE3B42"/>
    <w:rsid w:val="00AE7296"/>
    <w:rsid w:val="00AE7ADD"/>
    <w:rsid w:val="00AE7B33"/>
    <w:rsid w:val="00AF2A93"/>
    <w:rsid w:val="00AF3154"/>
    <w:rsid w:val="00B02EA2"/>
    <w:rsid w:val="00B059F1"/>
    <w:rsid w:val="00B065C9"/>
    <w:rsid w:val="00B07222"/>
    <w:rsid w:val="00B07A96"/>
    <w:rsid w:val="00B103D5"/>
    <w:rsid w:val="00B11669"/>
    <w:rsid w:val="00B12684"/>
    <w:rsid w:val="00B15618"/>
    <w:rsid w:val="00B167C9"/>
    <w:rsid w:val="00B20A54"/>
    <w:rsid w:val="00B23310"/>
    <w:rsid w:val="00B251D8"/>
    <w:rsid w:val="00B27FC8"/>
    <w:rsid w:val="00B3053E"/>
    <w:rsid w:val="00B30E82"/>
    <w:rsid w:val="00B3235F"/>
    <w:rsid w:val="00B32D19"/>
    <w:rsid w:val="00B33216"/>
    <w:rsid w:val="00B336D1"/>
    <w:rsid w:val="00B33BDD"/>
    <w:rsid w:val="00B34CEE"/>
    <w:rsid w:val="00B35427"/>
    <w:rsid w:val="00B3568F"/>
    <w:rsid w:val="00B429DC"/>
    <w:rsid w:val="00B42FEE"/>
    <w:rsid w:val="00B439FC"/>
    <w:rsid w:val="00B43FC9"/>
    <w:rsid w:val="00B508D5"/>
    <w:rsid w:val="00B50EE4"/>
    <w:rsid w:val="00B50F12"/>
    <w:rsid w:val="00B53453"/>
    <w:rsid w:val="00B53F56"/>
    <w:rsid w:val="00B548D3"/>
    <w:rsid w:val="00B56765"/>
    <w:rsid w:val="00B575E4"/>
    <w:rsid w:val="00B601EB"/>
    <w:rsid w:val="00B60FC0"/>
    <w:rsid w:val="00B61E35"/>
    <w:rsid w:val="00B639D5"/>
    <w:rsid w:val="00B64185"/>
    <w:rsid w:val="00B70869"/>
    <w:rsid w:val="00B70F95"/>
    <w:rsid w:val="00B74845"/>
    <w:rsid w:val="00B813B3"/>
    <w:rsid w:val="00B81445"/>
    <w:rsid w:val="00B84F5C"/>
    <w:rsid w:val="00B859E0"/>
    <w:rsid w:val="00B90271"/>
    <w:rsid w:val="00B90922"/>
    <w:rsid w:val="00B975C3"/>
    <w:rsid w:val="00BA0F3A"/>
    <w:rsid w:val="00BA4149"/>
    <w:rsid w:val="00BA45E7"/>
    <w:rsid w:val="00BA7780"/>
    <w:rsid w:val="00BB1D07"/>
    <w:rsid w:val="00BB2F81"/>
    <w:rsid w:val="00BB59D7"/>
    <w:rsid w:val="00BB7AE3"/>
    <w:rsid w:val="00BC4FAB"/>
    <w:rsid w:val="00BD1CC3"/>
    <w:rsid w:val="00BD2E11"/>
    <w:rsid w:val="00BD36CD"/>
    <w:rsid w:val="00BD66B0"/>
    <w:rsid w:val="00BE3BFB"/>
    <w:rsid w:val="00BE4DBD"/>
    <w:rsid w:val="00BE5B2A"/>
    <w:rsid w:val="00BE694E"/>
    <w:rsid w:val="00BE6B04"/>
    <w:rsid w:val="00BF0A98"/>
    <w:rsid w:val="00BF1375"/>
    <w:rsid w:val="00BF2840"/>
    <w:rsid w:val="00BF3B76"/>
    <w:rsid w:val="00BF553D"/>
    <w:rsid w:val="00BF5D2B"/>
    <w:rsid w:val="00BF6733"/>
    <w:rsid w:val="00BF76BA"/>
    <w:rsid w:val="00C00069"/>
    <w:rsid w:val="00C021F4"/>
    <w:rsid w:val="00C035C4"/>
    <w:rsid w:val="00C039F2"/>
    <w:rsid w:val="00C03B08"/>
    <w:rsid w:val="00C03D9C"/>
    <w:rsid w:val="00C0495D"/>
    <w:rsid w:val="00C0585D"/>
    <w:rsid w:val="00C061C5"/>
    <w:rsid w:val="00C07C4C"/>
    <w:rsid w:val="00C111A4"/>
    <w:rsid w:val="00C11A8B"/>
    <w:rsid w:val="00C15319"/>
    <w:rsid w:val="00C154A8"/>
    <w:rsid w:val="00C17E90"/>
    <w:rsid w:val="00C200FC"/>
    <w:rsid w:val="00C212A6"/>
    <w:rsid w:val="00C2154A"/>
    <w:rsid w:val="00C2207D"/>
    <w:rsid w:val="00C23495"/>
    <w:rsid w:val="00C34320"/>
    <w:rsid w:val="00C34A18"/>
    <w:rsid w:val="00C404D7"/>
    <w:rsid w:val="00C4329E"/>
    <w:rsid w:val="00C45446"/>
    <w:rsid w:val="00C4562E"/>
    <w:rsid w:val="00C50C82"/>
    <w:rsid w:val="00C50CD9"/>
    <w:rsid w:val="00C523A9"/>
    <w:rsid w:val="00C53AFF"/>
    <w:rsid w:val="00C55184"/>
    <w:rsid w:val="00C70902"/>
    <w:rsid w:val="00C72F39"/>
    <w:rsid w:val="00C74137"/>
    <w:rsid w:val="00C74B52"/>
    <w:rsid w:val="00C74DB9"/>
    <w:rsid w:val="00C75BBB"/>
    <w:rsid w:val="00C769EF"/>
    <w:rsid w:val="00C76F39"/>
    <w:rsid w:val="00C7717C"/>
    <w:rsid w:val="00C82DDE"/>
    <w:rsid w:val="00C83DD3"/>
    <w:rsid w:val="00C865A4"/>
    <w:rsid w:val="00C87601"/>
    <w:rsid w:val="00C87682"/>
    <w:rsid w:val="00C87E7A"/>
    <w:rsid w:val="00C9027B"/>
    <w:rsid w:val="00CA2672"/>
    <w:rsid w:val="00CA398A"/>
    <w:rsid w:val="00CA6DC6"/>
    <w:rsid w:val="00CB06FA"/>
    <w:rsid w:val="00CB2C1C"/>
    <w:rsid w:val="00CB75D6"/>
    <w:rsid w:val="00CC3621"/>
    <w:rsid w:val="00CC5033"/>
    <w:rsid w:val="00CC6B1A"/>
    <w:rsid w:val="00CD0A2F"/>
    <w:rsid w:val="00CD0B94"/>
    <w:rsid w:val="00CD235D"/>
    <w:rsid w:val="00CD2BC6"/>
    <w:rsid w:val="00CD796B"/>
    <w:rsid w:val="00CE154C"/>
    <w:rsid w:val="00CE17AE"/>
    <w:rsid w:val="00CF3AFB"/>
    <w:rsid w:val="00CF7A2A"/>
    <w:rsid w:val="00D006FA"/>
    <w:rsid w:val="00D008E9"/>
    <w:rsid w:val="00D03871"/>
    <w:rsid w:val="00D07AF2"/>
    <w:rsid w:val="00D112D3"/>
    <w:rsid w:val="00D11D19"/>
    <w:rsid w:val="00D15365"/>
    <w:rsid w:val="00D15E07"/>
    <w:rsid w:val="00D1652D"/>
    <w:rsid w:val="00D16D27"/>
    <w:rsid w:val="00D22457"/>
    <w:rsid w:val="00D23C65"/>
    <w:rsid w:val="00D25E77"/>
    <w:rsid w:val="00D26E0A"/>
    <w:rsid w:val="00D27A40"/>
    <w:rsid w:val="00D30C34"/>
    <w:rsid w:val="00D32693"/>
    <w:rsid w:val="00D36CAF"/>
    <w:rsid w:val="00D41B06"/>
    <w:rsid w:val="00D428F8"/>
    <w:rsid w:val="00D4387E"/>
    <w:rsid w:val="00D507E4"/>
    <w:rsid w:val="00D5284A"/>
    <w:rsid w:val="00D5494A"/>
    <w:rsid w:val="00D5514A"/>
    <w:rsid w:val="00D557C5"/>
    <w:rsid w:val="00D61F9A"/>
    <w:rsid w:val="00D662CB"/>
    <w:rsid w:val="00D669A1"/>
    <w:rsid w:val="00D67F8C"/>
    <w:rsid w:val="00D703AB"/>
    <w:rsid w:val="00D73335"/>
    <w:rsid w:val="00D76746"/>
    <w:rsid w:val="00D80918"/>
    <w:rsid w:val="00D80B5A"/>
    <w:rsid w:val="00D80E85"/>
    <w:rsid w:val="00D8255A"/>
    <w:rsid w:val="00D82F19"/>
    <w:rsid w:val="00D83F3A"/>
    <w:rsid w:val="00D84C11"/>
    <w:rsid w:val="00D86E1B"/>
    <w:rsid w:val="00D91434"/>
    <w:rsid w:val="00D915DE"/>
    <w:rsid w:val="00D938FA"/>
    <w:rsid w:val="00D95575"/>
    <w:rsid w:val="00DA33BC"/>
    <w:rsid w:val="00DA4E7B"/>
    <w:rsid w:val="00DA5BA4"/>
    <w:rsid w:val="00DA72CE"/>
    <w:rsid w:val="00DB0F2E"/>
    <w:rsid w:val="00DB25F0"/>
    <w:rsid w:val="00DB297F"/>
    <w:rsid w:val="00DB5E58"/>
    <w:rsid w:val="00DB601D"/>
    <w:rsid w:val="00DB6906"/>
    <w:rsid w:val="00DC173A"/>
    <w:rsid w:val="00DC36B7"/>
    <w:rsid w:val="00DC37CE"/>
    <w:rsid w:val="00DC3814"/>
    <w:rsid w:val="00DC447E"/>
    <w:rsid w:val="00DC56B5"/>
    <w:rsid w:val="00DD0862"/>
    <w:rsid w:val="00DD0BE5"/>
    <w:rsid w:val="00DD1413"/>
    <w:rsid w:val="00DD7EFF"/>
    <w:rsid w:val="00DE30A4"/>
    <w:rsid w:val="00DE577F"/>
    <w:rsid w:val="00DE7085"/>
    <w:rsid w:val="00DE738C"/>
    <w:rsid w:val="00DF16A7"/>
    <w:rsid w:val="00DF2809"/>
    <w:rsid w:val="00DF5BD2"/>
    <w:rsid w:val="00DF757B"/>
    <w:rsid w:val="00E02727"/>
    <w:rsid w:val="00E03912"/>
    <w:rsid w:val="00E044B7"/>
    <w:rsid w:val="00E04F9F"/>
    <w:rsid w:val="00E05F2F"/>
    <w:rsid w:val="00E061A0"/>
    <w:rsid w:val="00E079C3"/>
    <w:rsid w:val="00E134C4"/>
    <w:rsid w:val="00E136DC"/>
    <w:rsid w:val="00E14B76"/>
    <w:rsid w:val="00E14C46"/>
    <w:rsid w:val="00E221C3"/>
    <w:rsid w:val="00E228A2"/>
    <w:rsid w:val="00E24DD2"/>
    <w:rsid w:val="00E2525A"/>
    <w:rsid w:val="00E308B4"/>
    <w:rsid w:val="00E318A7"/>
    <w:rsid w:val="00E324D9"/>
    <w:rsid w:val="00E33EB3"/>
    <w:rsid w:val="00E355BA"/>
    <w:rsid w:val="00E41AF9"/>
    <w:rsid w:val="00E43108"/>
    <w:rsid w:val="00E453BC"/>
    <w:rsid w:val="00E46321"/>
    <w:rsid w:val="00E46F80"/>
    <w:rsid w:val="00E47904"/>
    <w:rsid w:val="00E55F38"/>
    <w:rsid w:val="00E57616"/>
    <w:rsid w:val="00E61481"/>
    <w:rsid w:val="00E6411A"/>
    <w:rsid w:val="00E64179"/>
    <w:rsid w:val="00E6441C"/>
    <w:rsid w:val="00E64DA3"/>
    <w:rsid w:val="00E65AE5"/>
    <w:rsid w:val="00E70A04"/>
    <w:rsid w:val="00E71F8F"/>
    <w:rsid w:val="00E756DA"/>
    <w:rsid w:val="00E76827"/>
    <w:rsid w:val="00E77338"/>
    <w:rsid w:val="00E80549"/>
    <w:rsid w:val="00E82275"/>
    <w:rsid w:val="00E84C44"/>
    <w:rsid w:val="00E86568"/>
    <w:rsid w:val="00E87B93"/>
    <w:rsid w:val="00E9369A"/>
    <w:rsid w:val="00E950DC"/>
    <w:rsid w:val="00E95782"/>
    <w:rsid w:val="00E966DC"/>
    <w:rsid w:val="00EA0A92"/>
    <w:rsid w:val="00EA177E"/>
    <w:rsid w:val="00EA41ED"/>
    <w:rsid w:val="00EA4749"/>
    <w:rsid w:val="00EA68A5"/>
    <w:rsid w:val="00EB05AD"/>
    <w:rsid w:val="00EB3D8E"/>
    <w:rsid w:val="00EB4423"/>
    <w:rsid w:val="00EB5577"/>
    <w:rsid w:val="00EC00E5"/>
    <w:rsid w:val="00EC4D53"/>
    <w:rsid w:val="00EC7746"/>
    <w:rsid w:val="00ED3E85"/>
    <w:rsid w:val="00ED3EBC"/>
    <w:rsid w:val="00ED3EEA"/>
    <w:rsid w:val="00ED7AC2"/>
    <w:rsid w:val="00EE06C4"/>
    <w:rsid w:val="00EE5F41"/>
    <w:rsid w:val="00EF2AFA"/>
    <w:rsid w:val="00EF3E32"/>
    <w:rsid w:val="00EF52FA"/>
    <w:rsid w:val="00EF5459"/>
    <w:rsid w:val="00EF686E"/>
    <w:rsid w:val="00EF6E4B"/>
    <w:rsid w:val="00F029E6"/>
    <w:rsid w:val="00F04C9E"/>
    <w:rsid w:val="00F04F0F"/>
    <w:rsid w:val="00F10390"/>
    <w:rsid w:val="00F10636"/>
    <w:rsid w:val="00F11FE4"/>
    <w:rsid w:val="00F15BE4"/>
    <w:rsid w:val="00F17761"/>
    <w:rsid w:val="00F26AE0"/>
    <w:rsid w:val="00F27674"/>
    <w:rsid w:val="00F30558"/>
    <w:rsid w:val="00F30C1D"/>
    <w:rsid w:val="00F32ECC"/>
    <w:rsid w:val="00F46D24"/>
    <w:rsid w:val="00F532A6"/>
    <w:rsid w:val="00F54B21"/>
    <w:rsid w:val="00F54DAE"/>
    <w:rsid w:val="00F55B31"/>
    <w:rsid w:val="00F60C16"/>
    <w:rsid w:val="00F62DDD"/>
    <w:rsid w:val="00F64A82"/>
    <w:rsid w:val="00F66F61"/>
    <w:rsid w:val="00F71550"/>
    <w:rsid w:val="00F71838"/>
    <w:rsid w:val="00F83FE5"/>
    <w:rsid w:val="00F87C05"/>
    <w:rsid w:val="00F91F2F"/>
    <w:rsid w:val="00F9414A"/>
    <w:rsid w:val="00F96290"/>
    <w:rsid w:val="00F9724C"/>
    <w:rsid w:val="00FA0C0D"/>
    <w:rsid w:val="00FA1CF8"/>
    <w:rsid w:val="00FA2DB1"/>
    <w:rsid w:val="00FA4C0C"/>
    <w:rsid w:val="00FA5C72"/>
    <w:rsid w:val="00FA6601"/>
    <w:rsid w:val="00FA772C"/>
    <w:rsid w:val="00FA77E4"/>
    <w:rsid w:val="00FB1A03"/>
    <w:rsid w:val="00FB1EF3"/>
    <w:rsid w:val="00FB46FD"/>
    <w:rsid w:val="00FB6741"/>
    <w:rsid w:val="00FB70A6"/>
    <w:rsid w:val="00FC10C4"/>
    <w:rsid w:val="00FC5679"/>
    <w:rsid w:val="00FC56F0"/>
    <w:rsid w:val="00FC6D6E"/>
    <w:rsid w:val="00FD5895"/>
    <w:rsid w:val="00FD6165"/>
    <w:rsid w:val="00FD778D"/>
    <w:rsid w:val="00FD7C98"/>
    <w:rsid w:val="00FE24E0"/>
    <w:rsid w:val="00FE269B"/>
    <w:rsid w:val="00FE31AF"/>
    <w:rsid w:val="00FE4C53"/>
    <w:rsid w:val="00FE549C"/>
    <w:rsid w:val="00FE75E5"/>
    <w:rsid w:val="00FF0C23"/>
    <w:rsid w:val="00FF172E"/>
    <w:rsid w:val="00FF30F1"/>
    <w:rsid w:val="00FF3E47"/>
    <w:rsid w:val="00FF48BE"/>
    <w:rsid w:val="00FF5A1F"/>
    <w:rsid w:val="00FF6347"/>
    <w:rsid w:val="00FF67D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4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Hyperlien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Maxime Pelletier</cp:lastModifiedBy>
  <cp:revision>187</cp:revision>
  <dcterms:created xsi:type="dcterms:W3CDTF">2023-03-17T20:24:00Z</dcterms:created>
  <dcterms:modified xsi:type="dcterms:W3CDTF">2024-10-11T15:32:00Z</dcterms:modified>
</cp:coreProperties>
</file>